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F7" w:rsidRPr="001839C4" w:rsidRDefault="00FA4813" w:rsidP="009F4BF7">
      <w:pPr>
        <w:pStyle w:val="Title"/>
        <w:jc w:val="center"/>
        <w:rPr>
          <w:b/>
          <w:sz w:val="36"/>
          <w:szCs w:val="36"/>
        </w:rPr>
      </w:pPr>
      <w:r>
        <w:tab/>
      </w:r>
      <w:r w:rsidR="009F4BF7" w:rsidRPr="001839C4">
        <w:rPr>
          <w:b/>
          <w:color w:val="000000" w:themeColor="text1"/>
          <w:sz w:val="36"/>
          <w:szCs w:val="36"/>
        </w:rPr>
        <w:t>Template for Detailed Project Report (DPR)</w:t>
      </w:r>
    </w:p>
    <w:p w:rsidR="004F6B61" w:rsidRPr="008B2036" w:rsidRDefault="004F6B61" w:rsidP="009F4BF7">
      <w:pPr>
        <w:rPr>
          <w:b/>
          <w:sz w:val="32"/>
          <w:szCs w:val="32"/>
        </w:rPr>
      </w:pPr>
      <w:r w:rsidRPr="008B2036">
        <w:rPr>
          <w:b/>
          <w:sz w:val="32"/>
          <w:szCs w:val="32"/>
        </w:rPr>
        <w:t xml:space="preserve">Component </w:t>
      </w:r>
      <w:r w:rsidR="00EB7A5F" w:rsidRPr="008B2036">
        <w:rPr>
          <w:b/>
          <w:sz w:val="32"/>
          <w:szCs w:val="32"/>
        </w:rPr>
        <w:t>No:</w:t>
      </w:r>
      <w:r w:rsidR="00921B9C" w:rsidRPr="008B2036">
        <w:rPr>
          <w:b/>
          <w:sz w:val="32"/>
          <w:szCs w:val="32"/>
        </w:rPr>
        <w:t xml:space="preserve"> 4</w:t>
      </w:r>
    </w:p>
    <w:p w:rsidR="008B2036" w:rsidRDefault="009F4BF7" w:rsidP="008B2036">
      <w:pPr>
        <w:spacing w:after="0"/>
        <w:rPr>
          <w:b/>
          <w:sz w:val="32"/>
          <w:szCs w:val="32"/>
        </w:rPr>
      </w:pPr>
      <w:r w:rsidRPr="008B2036">
        <w:rPr>
          <w:b/>
          <w:sz w:val="32"/>
          <w:szCs w:val="32"/>
        </w:rPr>
        <w:t xml:space="preserve">Title of </w:t>
      </w:r>
      <w:r w:rsidR="004D4670" w:rsidRPr="008B2036">
        <w:rPr>
          <w:b/>
          <w:sz w:val="32"/>
          <w:szCs w:val="32"/>
        </w:rPr>
        <w:t>Component:</w:t>
      </w:r>
      <w:r w:rsidR="00921B9C" w:rsidRPr="008B2036">
        <w:rPr>
          <w:b/>
          <w:sz w:val="32"/>
          <w:szCs w:val="32"/>
        </w:rPr>
        <w:t xml:space="preserve"> New Model College (General)</w:t>
      </w:r>
      <w:r w:rsidR="008B2036">
        <w:rPr>
          <w:b/>
          <w:sz w:val="32"/>
          <w:szCs w:val="32"/>
        </w:rPr>
        <w:t xml:space="preserve"> </w:t>
      </w:r>
    </w:p>
    <w:p w:rsidR="009F4BF7" w:rsidRPr="008B2036" w:rsidRDefault="008B2036" w:rsidP="008B2036">
      <w:pPr>
        <w:spacing w:after="0"/>
        <w:jc w:val="both"/>
        <w:rPr>
          <w:sz w:val="32"/>
          <w:szCs w:val="32"/>
        </w:rPr>
      </w:pPr>
      <w:r w:rsidRPr="008B2036">
        <w:rPr>
          <w:sz w:val="32"/>
          <w:szCs w:val="32"/>
        </w:rPr>
        <w:t>Grant will be provided for establishment of Model College in educationally backward district.</w:t>
      </w:r>
    </w:p>
    <w:p w:rsidR="008B2036" w:rsidRPr="008B2036" w:rsidRDefault="008B2036" w:rsidP="009F4BF7">
      <w:pPr>
        <w:rPr>
          <w:b/>
          <w:sz w:val="32"/>
          <w:szCs w:val="32"/>
        </w:rPr>
      </w:pPr>
    </w:p>
    <w:p w:rsidR="00FA4813" w:rsidRPr="003F2C66" w:rsidRDefault="00FA4813" w:rsidP="00FA4813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Chapter 1: Preamble</w:t>
      </w:r>
    </w:p>
    <w:p w:rsidR="00FA4813" w:rsidRPr="003F2C66" w:rsidRDefault="00FA4813" w:rsidP="00A138AD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Name of the College:</w:t>
      </w:r>
    </w:p>
    <w:p w:rsidR="00FA4813" w:rsidRPr="003F2C66" w:rsidRDefault="00FA4813" w:rsidP="00A138AD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Name of</w:t>
      </w:r>
      <w:r w:rsidR="009F4BF7" w:rsidRPr="003F2C66">
        <w:rPr>
          <w:rFonts w:ascii="Times New Roman" w:hAnsi="Times New Roman" w:cs="Times New Roman"/>
          <w:color w:val="000000" w:themeColor="text1"/>
        </w:rPr>
        <w:t xml:space="preserve"> Affiliating</w:t>
      </w:r>
      <w:r w:rsidRPr="003F2C66">
        <w:rPr>
          <w:rFonts w:ascii="Times New Roman" w:hAnsi="Times New Roman" w:cs="Times New Roman"/>
          <w:color w:val="000000" w:themeColor="text1"/>
        </w:rPr>
        <w:t xml:space="preserve"> University:</w:t>
      </w:r>
    </w:p>
    <w:p w:rsidR="00FA4813" w:rsidRPr="003F2C66" w:rsidRDefault="003F2C66" w:rsidP="00A138AD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Year of establishment:</w:t>
      </w:r>
    </w:p>
    <w:p w:rsidR="00FA4813" w:rsidRPr="003F2C66" w:rsidRDefault="00FA4813" w:rsidP="00A138AD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Name of the District:</w:t>
      </w:r>
    </w:p>
    <w:p w:rsidR="00FA4813" w:rsidRDefault="004D4670" w:rsidP="00A138AD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rief </w:t>
      </w:r>
      <w:r w:rsidR="00FA4813" w:rsidRPr="003F2C66">
        <w:rPr>
          <w:rFonts w:ascii="Times New Roman" w:hAnsi="Times New Roman" w:cs="Times New Roman"/>
          <w:color w:val="000000" w:themeColor="text1"/>
        </w:rPr>
        <w:t>Profile of the district</w:t>
      </w:r>
      <w:r>
        <w:rPr>
          <w:rFonts w:ascii="Times New Roman" w:hAnsi="Times New Roman" w:cs="Times New Roman"/>
          <w:color w:val="000000" w:themeColor="text1"/>
        </w:rPr>
        <w:t xml:space="preserve"> with reference to higher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education </w:t>
      </w:r>
      <w:r w:rsidR="00FB58E4">
        <w:rPr>
          <w:rFonts w:ascii="Times New Roman" w:hAnsi="Times New Roman" w:cs="Times New Roman"/>
          <w:color w:val="000000" w:themeColor="text1"/>
        </w:rPr>
        <w:t>:</w:t>
      </w:r>
      <w:proofErr w:type="gramEnd"/>
    </w:p>
    <w:p w:rsidR="00FF16A5" w:rsidRDefault="00FF16A5" w:rsidP="00FF16A5"/>
    <w:p w:rsidR="00FF16A5" w:rsidRPr="00FF16A5" w:rsidRDefault="00FF16A5" w:rsidP="00FF16A5"/>
    <w:p w:rsidR="00FA4813" w:rsidRPr="003F2C66" w:rsidRDefault="00FB58E4" w:rsidP="00FA4813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apter 2:  Vision and Mission</w:t>
      </w:r>
      <w:r w:rsidR="00FA4813" w:rsidRPr="003F2C66">
        <w:rPr>
          <w:rFonts w:ascii="Times New Roman" w:hAnsi="Times New Roman" w:cs="Times New Roman"/>
          <w:color w:val="000000" w:themeColor="text1"/>
        </w:rPr>
        <w:t xml:space="preserve"> </w:t>
      </w:r>
    </w:p>
    <w:p w:rsidR="00FA4813" w:rsidRDefault="00FA4813" w:rsidP="00A138A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 xml:space="preserve">Vision of the </w:t>
      </w:r>
      <w:r w:rsidR="00B9684F" w:rsidRPr="003F2C66">
        <w:rPr>
          <w:rFonts w:ascii="Times New Roman" w:hAnsi="Times New Roman" w:cs="Times New Roman"/>
          <w:color w:val="000000" w:themeColor="text1"/>
        </w:rPr>
        <w:t>College:</w:t>
      </w:r>
    </w:p>
    <w:p w:rsidR="00FF16A5" w:rsidRPr="00FF16A5" w:rsidRDefault="00FF16A5" w:rsidP="00FF16A5"/>
    <w:p w:rsidR="00FA4813" w:rsidRDefault="00FA4813" w:rsidP="00A138A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Mission and b</w:t>
      </w:r>
      <w:r w:rsidR="003F2C66" w:rsidRPr="003F2C66">
        <w:rPr>
          <w:rFonts w:ascii="Times New Roman" w:hAnsi="Times New Roman" w:cs="Times New Roman"/>
          <w:color w:val="000000" w:themeColor="text1"/>
        </w:rPr>
        <w:t xml:space="preserve">road objectives of the </w:t>
      </w:r>
      <w:r w:rsidR="00B9684F" w:rsidRPr="003F2C66">
        <w:rPr>
          <w:rFonts w:ascii="Times New Roman" w:hAnsi="Times New Roman" w:cs="Times New Roman"/>
          <w:color w:val="000000" w:themeColor="text1"/>
        </w:rPr>
        <w:t>college:</w:t>
      </w:r>
    </w:p>
    <w:p w:rsidR="00FF16A5" w:rsidRPr="00FF16A5" w:rsidRDefault="00FF16A5" w:rsidP="00FF16A5"/>
    <w:p w:rsidR="00FA4813" w:rsidRDefault="00FA4813" w:rsidP="00A138A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Details of specific outcomes and outputs to be achieved in areas of e</w:t>
      </w:r>
      <w:r w:rsidR="004722BF">
        <w:rPr>
          <w:rFonts w:ascii="Times New Roman" w:hAnsi="Times New Roman" w:cs="Times New Roman"/>
          <w:color w:val="000000" w:themeColor="text1"/>
        </w:rPr>
        <w:t>quity, access, excellence</w:t>
      </w:r>
      <w:r w:rsidR="00B9684F">
        <w:rPr>
          <w:rFonts w:ascii="Times New Roman" w:hAnsi="Times New Roman" w:cs="Times New Roman"/>
          <w:color w:val="000000" w:themeColor="text1"/>
        </w:rPr>
        <w:t>, research</w:t>
      </w:r>
      <w:r w:rsidR="004722BF">
        <w:rPr>
          <w:rFonts w:ascii="Times New Roman" w:hAnsi="Times New Roman" w:cs="Times New Roman"/>
          <w:color w:val="000000" w:themeColor="text1"/>
        </w:rPr>
        <w:t xml:space="preserve"> &amp;</w:t>
      </w:r>
      <w:r w:rsidRPr="003F2C66">
        <w:rPr>
          <w:rFonts w:ascii="Times New Roman" w:hAnsi="Times New Roman" w:cs="Times New Roman"/>
          <w:color w:val="000000" w:themeColor="text1"/>
        </w:rPr>
        <w:t xml:space="preserve"> skill development etc.</w:t>
      </w:r>
    </w:p>
    <w:p w:rsidR="000F678E" w:rsidRDefault="000F678E" w:rsidP="000F678E"/>
    <w:p w:rsidR="000F678E" w:rsidRPr="000F678E" w:rsidRDefault="000F678E" w:rsidP="000F678E"/>
    <w:p w:rsidR="003F2C66" w:rsidRPr="003F2C66" w:rsidRDefault="003F2C66" w:rsidP="003F2C66"/>
    <w:p w:rsidR="003F2C66" w:rsidRDefault="003F2C66" w:rsidP="002F5F2E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F2C6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hapter 3:  </w:t>
      </w:r>
      <w:r w:rsidR="000F678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GC Recognition &amp;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NAAC Accreditation:</w:t>
      </w:r>
    </w:p>
    <w:p w:rsidR="00883971" w:rsidRDefault="00883971" w:rsidP="002F5F2E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Recognition under 2(f)/12(B) of UGC Act :</w:t>
      </w:r>
    </w:p>
    <w:p w:rsidR="003F2C66" w:rsidRPr="003F2C66" w:rsidRDefault="003F2C66" w:rsidP="002F5F2E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>Year of Accreditation</w:t>
      </w:r>
      <w:r w:rsidR="008839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:rsidR="003F2C66" w:rsidRPr="003F2C66" w:rsidRDefault="003F2C66" w:rsidP="003F2C6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>Grade</w:t>
      </w:r>
      <w:r w:rsidR="008839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:rsidR="00883971" w:rsidRDefault="003F2C66" w:rsidP="003F2C6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>In case of non-accredita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D</w:t>
      </w:r>
      <w:r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te of Application </w:t>
      </w:r>
    </w:p>
    <w:p w:rsidR="003F2C66" w:rsidRPr="003F2C66" w:rsidRDefault="003F2C66" w:rsidP="0088397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>for</w:t>
      </w:r>
      <w:proofErr w:type="gramEnd"/>
      <w:r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AC Accreditation</w:t>
      </w:r>
      <w:r w:rsidR="008839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:rsidR="00FA4813" w:rsidRPr="00AD51C2" w:rsidRDefault="003F2C66" w:rsidP="00AD51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2C6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Latest Year of</w:t>
      </w:r>
      <w:r w:rsidR="00B968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ploading data in AISHE portal</w:t>
      </w:r>
      <w:r w:rsidR="0088397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A4813" w:rsidRPr="003F2C66" w:rsidRDefault="003F2C66" w:rsidP="00FA4813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apter 4</w:t>
      </w:r>
      <w:r w:rsidR="00FA4813" w:rsidRPr="003F2C66">
        <w:rPr>
          <w:rFonts w:ascii="Times New Roman" w:hAnsi="Times New Roman" w:cs="Times New Roman"/>
          <w:color w:val="000000" w:themeColor="text1"/>
        </w:rPr>
        <w:t>: Land Details:</w:t>
      </w:r>
    </w:p>
    <w:p w:rsidR="00FA4813" w:rsidRPr="003F2C66" w:rsidRDefault="00FA4813" w:rsidP="00A138AD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Existing Land Availability (in acres):</w:t>
      </w:r>
    </w:p>
    <w:p w:rsidR="00944DB6" w:rsidRDefault="00944DB6" w:rsidP="00A138AD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Khas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>No :</w:t>
      </w:r>
      <w:proofErr w:type="gramEnd"/>
    </w:p>
    <w:p w:rsidR="00944DB6" w:rsidRPr="00944DB6" w:rsidRDefault="00944DB6" w:rsidP="00A138AD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944DB6">
        <w:rPr>
          <w:rFonts w:ascii="Times New Roman" w:hAnsi="Times New Roman" w:cs="Times New Roman"/>
          <w:color w:val="000000" w:themeColor="text1"/>
        </w:rPr>
        <w:t xml:space="preserve">Location of </w:t>
      </w:r>
      <w:proofErr w:type="gramStart"/>
      <w:r w:rsidRPr="00944DB6">
        <w:rPr>
          <w:rFonts w:ascii="Times New Roman" w:hAnsi="Times New Roman" w:cs="Times New Roman"/>
          <w:color w:val="000000" w:themeColor="text1"/>
        </w:rPr>
        <w:t>land</w:t>
      </w:r>
      <w:r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</w:p>
    <w:p w:rsidR="00944DB6" w:rsidRPr="00944DB6" w:rsidRDefault="001E5FF7" w:rsidP="00944DB6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nstructed </w:t>
      </w:r>
      <w:r w:rsidR="00944DB6">
        <w:rPr>
          <w:rFonts w:ascii="Times New Roman" w:hAnsi="Times New Roman" w:cs="Times New Roman"/>
          <w:color w:val="000000" w:themeColor="text1"/>
        </w:rPr>
        <w:t>Area of building (in SM) {In case of building is constructed}</w:t>
      </w:r>
      <w:r w:rsidR="00944DB6" w:rsidRPr="00944DB6">
        <w:rPr>
          <w:rFonts w:ascii="Times New Roman" w:hAnsi="Times New Roman" w:cs="Times New Roman"/>
          <w:color w:val="000000" w:themeColor="text1"/>
        </w:rPr>
        <w:t>:</w:t>
      </w:r>
    </w:p>
    <w:p w:rsidR="007E5F40" w:rsidRDefault="007E5F40" w:rsidP="00FA481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cademic Block :</w:t>
      </w:r>
    </w:p>
    <w:p w:rsidR="007E5F40" w:rsidRDefault="007E5F40" w:rsidP="00FA481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ive Block :</w:t>
      </w:r>
    </w:p>
    <w:p w:rsidR="007E5F40" w:rsidRPr="007E5F40" w:rsidRDefault="007E5F40" w:rsidP="007E5F4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her Construction (Please specify) :</w:t>
      </w:r>
    </w:p>
    <w:p w:rsidR="007E5F40" w:rsidRDefault="007E5F40" w:rsidP="007E5F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F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case of building is under construction or </w:t>
      </w:r>
      <w:r w:rsidR="00D15A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o be </w:t>
      </w:r>
      <w:r w:rsidRPr="007E5F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nstructed in future </w:t>
      </w:r>
      <w:r w:rsidR="00D15AC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2504B" w:rsidRDefault="00B2504B" w:rsidP="00B2504B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posed area of construction (in SM</w:t>
      </w:r>
      <w:r w:rsidR="0018029F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B2504B" w:rsidRPr="00B2504B" w:rsidRDefault="00B2504B" w:rsidP="00B2504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4B">
        <w:rPr>
          <w:rFonts w:ascii="Times New Roman" w:hAnsi="Times New Roman" w:cs="Times New Roman"/>
          <w:color w:val="000000" w:themeColor="text1"/>
          <w:sz w:val="24"/>
          <w:szCs w:val="24"/>
        </w:rPr>
        <w:t>Academic Block :</w:t>
      </w:r>
    </w:p>
    <w:p w:rsidR="00B2504B" w:rsidRPr="00B2504B" w:rsidRDefault="00B2504B" w:rsidP="00B2504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4B">
        <w:rPr>
          <w:rFonts w:ascii="Times New Roman" w:hAnsi="Times New Roman" w:cs="Times New Roman"/>
          <w:color w:val="000000" w:themeColor="text1"/>
          <w:sz w:val="24"/>
          <w:szCs w:val="24"/>
        </w:rPr>
        <w:t>Administrative Block :</w:t>
      </w:r>
    </w:p>
    <w:p w:rsidR="00B2504B" w:rsidRPr="008F0215" w:rsidRDefault="00B2504B" w:rsidP="00B2504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her Construction (Please specify) :</w:t>
      </w:r>
    </w:p>
    <w:p w:rsidR="008F0215" w:rsidRDefault="008F0215" w:rsidP="008F02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0215">
        <w:rPr>
          <w:rFonts w:ascii="Times New Roman" w:hAnsi="Times New Roman" w:cs="Times New Roman"/>
          <w:color w:val="000000" w:themeColor="text1"/>
          <w:sz w:val="26"/>
          <w:szCs w:val="26"/>
        </w:rPr>
        <w:t>Status of Drinking Water Facility :</w:t>
      </w:r>
    </w:p>
    <w:p w:rsidR="007E5F40" w:rsidRDefault="00701787" w:rsidP="00C837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tatus of Toilet Facility :</w:t>
      </w:r>
    </w:p>
    <w:p w:rsidR="00C83778" w:rsidRPr="00C83778" w:rsidRDefault="00C83778" w:rsidP="00C83778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4813" w:rsidRPr="007E5F40" w:rsidRDefault="00372EC8" w:rsidP="007E5F40">
      <w:pPr>
        <w:pStyle w:val="ListParagraph"/>
        <w:ind w:left="1080" w:hanging="108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5F40">
        <w:rPr>
          <w:rFonts w:ascii="Times New Roman" w:hAnsi="Times New Roman" w:cs="Times New Roman"/>
          <w:color w:val="000000" w:themeColor="text1"/>
          <w:sz w:val="32"/>
          <w:szCs w:val="32"/>
        </w:rPr>
        <w:t>Chapter 5</w:t>
      </w:r>
      <w:r w:rsidR="00C8377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FA4813" w:rsidRPr="007E5F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overnance Structure of College</w:t>
      </w:r>
      <w:r w:rsidR="002E126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with reference to RUSA</w:t>
      </w:r>
    </w:p>
    <w:p w:rsidR="00372EC8" w:rsidRDefault="00372EC8" w:rsidP="008C22BE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me of </w:t>
      </w:r>
      <w:proofErr w:type="gramStart"/>
      <w:r>
        <w:rPr>
          <w:rFonts w:ascii="Times New Roman" w:hAnsi="Times New Roman" w:cs="Times New Roman"/>
          <w:color w:val="000000" w:themeColor="text1"/>
        </w:rPr>
        <w:t>Principal :</w:t>
      </w:r>
      <w:proofErr w:type="gramEnd"/>
    </w:p>
    <w:p w:rsidR="00372EC8" w:rsidRDefault="00372EC8" w:rsidP="008C22BE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mail &amp; Mobile No. of </w:t>
      </w:r>
      <w:proofErr w:type="gramStart"/>
      <w:r>
        <w:rPr>
          <w:rFonts w:ascii="Times New Roman" w:hAnsi="Times New Roman" w:cs="Times New Roman"/>
          <w:color w:val="000000" w:themeColor="text1"/>
        </w:rPr>
        <w:t>Principal</w:t>
      </w:r>
      <w:r w:rsidR="007A0717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</w:p>
    <w:p w:rsidR="00372EC8" w:rsidRDefault="00372EC8" w:rsidP="008C22BE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llege Nodal Officer (RUSA</w:t>
      </w:r>
      <w:proofErr w:type="gramStart"/>
      <w:r>
        <w:rPr>
          <w:rFonts w:ascii="Times New Roman" w:hAnsi="Times New Roman" w:cs="Times New Roman"/>
          <w:color w:val="000000" w:themeColor="text1"/>
        </w:rPr>
        <w:t>)</w:t>
      </w:r>
      <w:r w:rsidR="007A0717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</w:p>
    <w:p w:rsidR="00372EC8" w:rsidRDefault="00372EC8" w:rsidP="008C22BE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mail &amp; Mobile No. of College Nodal Officer (RUSA</w:t>
      </w:r>
      <w:proofErr w:type="gramStart"/>
      <w:r>
        <w:rPr>
          <w:rFonts w:ascii="Times New Roman" w:hAnsi="Times New Roman" w:cs="Times New Roman"/>
          <w:color w:val="000000" w:themeColor="text1"/>
        </w:rPr>
        <w:t>) :</w:t>
      </w:r>
      <w:proofErr w:type="gramEnd"/>
    </w:p>
    <w:p w:rsidR="002326A2" w:rsidRDefault="007A0717" w:rsidP="002326A2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mposition of Board </w:t>
      </w:r>
      <w:r w:rsidR="00372EC8">
        <w:rPr>
          <w:rFonts w:ascii="Times New Roman" w:hAnsi="Times New Roman" w:cs="Times New Roman"/>
          <w:color w:val="000000" w:themeColor="text1"/>
        </w:rPr>
        <w:t>of Governors</w:t>
      </w:r>
      <w:r w:rsidR="00372EC8" w:rsidRPr="003F2C66">
        <w:rPr>
          <w:rFonts w:ascii="Times New Roman" w:hAnsi="Times New Roman" w:cs="Times New Roman"/>
          <w:color w:val="000000" w:themeColor="text1"/>
        </w:rPr>
        <w:t>:</w:t>
      </w:r>
    </w:p>
    <w:p w:rsidR="00C266B2" w:rsidRDefault="00C266B2" w:rsidP="00C266B2"/>
    <w:p w:rsidR="00C266B2" w:rsidRDefault="00C266B2" w:rsidP="00C266B2"/>
    <w:p w:rsidR="00B3690C" w:rsidRPr="00C266B2" w:rsidRDefault="00B3690C" w:rsidP="00C266B2"/>
    <w:p w:rsidR="002326A2" w:rsidRDefault="00FF71C2" w:rsidP="002326A2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mposition of </w:t>
      </w:r>
      <w:r w:rsidR="002326A2">
        <w:rPr>
          <w:rFonts w:ascii="Times New Roman" w:hAnsi="Times New Roman" w:cs="Times New Roman"/>
          <w:color w:val="000000" w:themeColor="text1"/>
        </w:rPr>
        <w:t xml:space="preserve">Project Monitoring </w:t>
      </w:r>
      <w:r w:rsidR="005D61D2">
        <w:rPr>
          <w:rFonts w:ascii="Times New Roman" w:hAnsi="Times New Roman" w:cs="Times New Roman"/>
          <w:color w:val="000000" w:themeColor="text1"/>
        </w:rPr>
        <w:t>Unit:</w:t>
      </w:r>
      <w:r w:rsidR="002326A2">
        <w:rPr>
          <w:rFonts w:ascii="Times New Roman" w:hAnsi="Times New Roman" w:cs="Times New Roman"/>
          <w:color w:val="000000" w:themeColor="text1"/>
        </w:rPr>
        <w:t xml:space="preserve"> </w:t>
      </w:r>
    </w:p>
    <w:p w:rsidR="00B3690C" w:rsidRDefault="00B3690C" w:rsidP="00B3690C"/>
    <w:p w:rsidR="00B3690C" w:rsidRDefault="00B3690C" w:rsidP="00B3690C"/>
    <w:p w:rsidR="00B3690C" w:rsidRPr="00B3690C" w:rsidRDefault="00B3690C" w:rsidP="00B3690C"/>
    <w:p w:rsidR="002326A2" w:rsidRPr="002326A2" w:rsidRDefault="00FB25EA" w:rsidP="005D61D2">
      <w:pPr>
        <w:pStyle w:val="Heading2"/>
        <w:numPr>
          <w:ilvl w:val="0"/>
          <w:numId w:val="17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2326A2" w:rsidRPr="002326A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326A2" w:rsidRPr="002326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ccount No. of </w:t>
      </w:r>
      <w:r w:rsidR="005D61D2" w:rsidRPr="002326A2">
        <w:rPr>
          <w:rFonts w:ascii="Times New Roman" w:hAnsi="Times New Roman" w:cs="Times New Roman"/>
          <w:color w:val="000000" w:themeColor="text1"/>
          <w:sz w:val="24"/>
          <w:szCs w:val="24"/>
        </w:rPr>
        <w:t>RUSA:</w:t>
      </w:r>
    </w:p>
    <w:p w:rsidR="002326A2" w:rsidRPr="002326A2" w:rsidRDefault="00FB25EA" w:rsidP="005D61D2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2326A2" w:rsidRPr="002326A2">
        <w:rPr>
          <w:rFonts w:ascii="Times New Roman" w:hAnsi="Times New Roman" w:cs="Times New Roman"/>
          <w:sz w:val="24"/>
          <w:szCs w:val="24"/>
        </w:rPr>
        <w:t>)</w:t>
      </w:r>
      <w:r w:rsidR="002326A2" w:rsidRPr="002326A2">
        <w:rPr>
          <w:rFonts w:ascii="Times New Roman" w:hAnsi="Times New Roman" w:cs="Times New Roman"/>
          <w:sz w:val="24"/>
          <w:szCs w:val="24"/>
        </w:rPr>
        <w:tab/>
        <w:t xml:space="preserve">Name of Bank &amp; </w:t>
      </w:r>
      <w:r w:rsidR="005D61D2" w:rsidRPr="002326A2">
        <w:rPr>
          <w:rFonts w:ascii="Times New Roman" w:hAnsi="Times New Roman" w:cs="Times New Roman"/>
          <w:sz w:val="24"/>
          <w:szCs w:val="24"/>
        </w:rPr>
        <w:t>Branch:</w:t>
      </w:r>
    </w:p>
    <w:p w:rsidR="002326A2" w:rsidRPr="002326A2" w:rsidRDefault="00FB25EA" w:rsidP="005D61D2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2326A2" w:rsidRPr="002326A2">
        <w:rPr>
          <w:rFonts w:ascii="Times New Roman" w:hAnsi="Times New Roman" w:cs="Times New Roman"/>
          <w:sz w:val="24"/>
          <w:szCs w:val="24"/>
        </w:rPr>
        <w:t>)</w:t>
      </w:r>
      <w:r w:rsidR="002326A2">
        <w:rPr>
          <w:rFonts w:ascii="Times New Roman" w:hAnsi="Times New Roman" w:cs="Times New Roman"/>
          <w:sz w:val="24"/>
          <w:szCs w:val="24"/>
        </w:rPr>
        <w:tab/>
      </w:r>
      <w:r w:rsidR="002326A2" w:rsidRPr="002326A2">
        <w:rPr>
          <w:rFonts w:ascii="Times New Roman" w:hAnsi="Times New Roman" w:cs="Times New Roman"/>
          <w:sz w:val="24"/>
          <w:szCs w:val="24"/>
        </w:rPr>
        <w:t xml:space="preserve">IFSC &amp; MICR Code of </w:t>
      </w:r>
      <w:r w:rsidR="005D61D2" w:rsidRPr="002326A2">
        <w:rPr>
          <w:rFonts w:ascii="Times New Roman" w:hAnsi="Times New Roman" w:cs="Times New Roman"/>
          <w:sz w:val="24"/>
          <w:szCs w:val="24"/>
        </w:rPr>
        <w:t>Branch:</w:t>
      </w:r>
    </w:p>
    <w:p w:rsidR="00566B82" w:rsidRPr="009414DB" w:rsidRDefault="00FB25EA" w:rsidP="006C6682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2326A2" w:rsidRPr="002326A2">
        <w:rPr>
          <w:rFonts w:ascii="Times New Roman" w:hAnsi="Times New Roman" w:cs="Times New Roman"/>
          <w:sz w:val="24"/>
          <w:szCs w:val="24"/>
        </w:rPr>
        <w:t xml:space="preserve">) </w:t>
      </w:r>
      <w:r w:rsidR="002326A2">
        <w:rPr>
          <w:rFonts w:ascii="Times New Roman" w:hAnsi="Times New Roman" w:cs="Times New Roman"/>
          <w:sz w:val="24"/>
          <w:szCs w:val="24"/>
        </w:rPr>
        <w:tab/>
      </w:r>
      <w:r w:rsidR="002326A2" w:rsidRPr="002326A2">
        <w:rPr>
          <w:rFonts w:ascii="Times New Roman" w:hAnsi="Times New Roman" w:cs="Times New Roman"/>
          <w:sz w:val="24"/>
          <w:szCs w:val="24"/>
        </w:rPr>
        <w:t>Two Name</w:t>
      </w:r>
      <w:r w:rsidR="00EB6E41">
        <w:rPr>
          <w:rFonts w:ascii="Times New Roman" w:hAnsi="Times New Roman" w:cs="Times New Roman"/>
          <w:sz w:val="24"/>
          <w:szCs w:val="24"/>
        </w:rPr>
        <w:t>s</w:t>
      </w:r>
      <w:r w:rsidR="00B7020F">
        <w:rPr>
          <w:rFonts w:ascii="Times New Roman" w:hAnsi="Times New Roman" w:cs="Times New Roman"/>
          <w:sz w:val="24"/>
          <w:szCs w:val="24"/>
        </w:rPr>
        <w:t xml:space="preserve"> &amp; Designation</w:t>
      </w:r>
      <w:r w:rsidR="002326A2" w:rsidRPr="002326A2">
        <w:rPr>
          <w:rFonts w:ascii="Times New Roman" w:hAnsi="Times New Roman" w:cs="Times New Roman"/>
          <w:sz w:val="24"/>
          <w:szCs w:val="24"/>
        </w:rPr>
        <w:t xml:space="preserve"> of Signatory of Cheques</w:t>
      </w:r>
    </w:p>
    <w:p w:rsidR="00D3032C" w:rsidRPr="003F2C66" w:rsidRDefault="00D3032C" w:rsidP="00D3032C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Chapter 6</w:t>
      </w:r>
      <w:r w:rsidRPr="003F2C66">
        <w:rPr>
          <w:rFonts w:ascii="Times New Roman" w:hAnsi="Times New Roman" w:cs="Times New Roman"/>
          <w:color w:val="000000" w:themeColor="text1"/>
        </w:rPr>
        <w:t xml:space="preserve">: Academic and Administrative Details: </w:t>
      </w:r>
    </w:p>
    <w:p w:rsidR="00D3032C" w:rsidRPr="003F2C66" w:rsidRDefault="00D3032C" w:rsidP="00D3032C">
      <w:pPr>
        <w:pStyle w:val="Heading2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 xml:space="preserve">Academic Divisions and programmes </w:t>
      </w:r>
    </w:p>
    <w:tbl>
      <w:tblPr>
        <w:tblStyle w:val="TableGrid"/>
        <w:tblpPr w:leftFromText="180" w:rightFromText="180" w:vertAnchor="text" w:horzAnchor="margin" w:tblpY="473"/>
        <w:tblW w:w="4330" w:type="pct"/>
        <w:tblLook w:val="04A0" w:firstRow="1" w:lastRow="0" w:firstColumn="1" w:lastColumn="0" w:noHBand="0" w:noVBand="1"/>
      </w:tblPr>
      <w:tblGrid>
        <w:gridCol w:w="572"/>
        <w:gridCol w:w="1824"/>
        <w:gridCol w:w="1194"/>
        <w:gridCol w:w="2908"/>
        <w:gridCol w:w="1795"/>
      </w:tblGrid>
      <w:tr w:rsidR="00D3032C" w:rsidRPr="003F2C66" w:rsidTr="00573D05">
        <w:tc>
          <w:tcPr>
            <w:tcW w:w="345" w:type="pct"/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 No.</w:t>
            </w:r>
          </w:p>
        </w:tc>
        <w:tc>
          <w:tcPr>
            <w:tcW w:w="1100" w:type="pct"/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ments</w:t>
            </w:r>
          </w:p>
        </w:tc>
        <w:tc>
          <w:tcPr>
            <w:tcW w:w="2473" w:type="pct"/>
            <w:gridSpan w:val="2"/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rses Offered</w:t>
            </w:r>
          </w:p>
        </w:tc>
        <w:tc>
          <w:tcPr>
            <w:tcW w:w="1082" w:type="pct"/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number of students</w:t>
            </w:r>
          </w:p>
        </w:tc>
      </w:tr>
      <w:tr w:rsidR="00D3032C" w:rsidRPr="003F2C66" w:rsidTr="00573D05">
        <w:tc>
          <w:tcPr>
            <w:tcW w:w="345" w:type="pct"/>
          </w:tcPr>
          <w:p w:rsidR="00D3032C" w:rsidRPr="000D1DB1" w:rsidRDefault="00D3032C" w:rsidP="00573D05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vel </w:t>
            </w:r>
          </w:p>
        </w:tc>
        <w:tc>
          <w:tcPr>
            <w:tcW w:w="1752" w:type="pct"/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tle of Course </w:t>
            </w:r>
          </w:p>
        </w:tc>
        <w:tc>
          <w:tcPr>
            <w:tcW w:w="1082" w:type="pct"/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32C" w:rsidRPr="003F2C66" w:rsidTr="00573D05">
        <w:tc>
          <w:tcPr>
            <w:tcW w:w="345" w:type="pct"/>
          </w:tcPr>
          <w:p w:rsidR="00D3032C" w:rsidRPr="000D1DB1" w:rsidRDefault="00D3032C" w:rsidP="00573D05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0" w:type="pct"/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pct"/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pct"/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32C" w:rsidRPr="003F2C66" w:rsidTr="00573D05">
        <w:tc>
          <w:tcPr>
            <w:tcW w:w="345" w:type="pct"/>
            <w:tcBorders>
              <w:bottom w:val="single" w:sz="4" w:space="0" w:color="auto"/>
            </w:tcBorders>
          </w:tcPr>
          <w:p w:rsidR="00D3032C" w:rsidRPr="000D1DB1" w:rsidRDefault="00D3032C" w:rsidP="00573D05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pct"/>
            <w:tcBorders>
              <w:bottom w:val="single" w:sz="4" w:space="0" w:color="auto"/>
            </w:tcBorders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32C" w:rsidRPr="003F2C66" w:rsidTr="00573D0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C" w:rsidRPr="000D1DB1" w:rsidRDefault="00D3032C" w:rsidP="00573D05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32C" w:rsidRPr="003F2C66" w:rsidTr="00573D0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C" w:rsidRDefault="00D3032C" w:rsidP="00573D05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C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32C" w:rsidRPr="003F2C66" w:rsidTr="00573D0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C" w:rsidRDefault="00D3032C" w:rsidP="00573D05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C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32C" w:rsidRPr="003F2C66" w:rsidTr="00573D0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C" w:rsidRDefault="00D3032C" w:rsidP="00573D05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C" w:rsidRPr="003F2C66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C" w:rsidRDefault="00D3032C" w:rsidP="00573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032C" w:rsidRPr="003F2C66" w:rsidRDefault="00D3032C" w:rsidP="00D3032C">
      <w:pPr>
        <w:pStyle w:val="ListParagraph"/>
        <w:spacing w:after="0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 Programs/Courses at UG/PG/Other</w:t>
      </w:r>
      <w:r w:rsidRPr="003F2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s: </w:t>
      </w:r>
    </w:p>
    <w:p w:rsidR="00D3032C" w:rsidRPr="003F2C66" w:rsidRDefault="00D3032C" w:rsidP="00D3032C">
      <w:pPr>
        <w:pStyle w:val="Heading2"/>
        <w:ind w:left="720"/>
        <w:rPr>
          <w:rFonts w:ascii="Times New Roman" w:hAnsi="Times New Roman" w:cs="Times New Roman"/>
          <w:color w:val="000000" w:themeColor="text1"/>
        </w:rPr>
      </w:pPr>
    </w:p>
    <w:p w:rsidR="00D3032C" w:rsidRDefault="00D3032C" w:rsidP="00D3032C">
      <w:pPr>
        <w:pStyle w:val="Heading2"/>
        <w:ind w:left="360"/>
        <w:rPr>
          <w:rFonts w:ascii="Times New Roman" w:hAnsi="Times New Roman" w:cs="Times New Roman"/>
          <w:color w:val="000000" w:themeColor="text1"/>
        </w:rPr>
      </w:pPr>
    </w:p>
    <w:p w:rsidR="00D3032C" w:rsidRDefault="00D3032C" w:rsidP="00D3032C">
      <w:pPr>
        <w:pStyle w:val="Heading2"/>
        <w:ind w:left="360"/>
        <w:rPr>
          <w:rFonts w:ascii="Times New Roman" w:hAnsi="Times New Roman" w:cs="Times New Roman"/>
          <w:color w:val="000000" w:themeColor="text1"/>
        </w:rPr>
      </w:pPr>
    </w:p>
    <w:p w:rsidR="00D3032C" w:rsidRDefault="00D3032C" w:rsidP="00D3032C"/>
    <w:p w:rsidR="00D3032C" w:rsidRDefault="00D3032C" w:rsidP="00D3032C"/>
    <w:p w:rsidR="00D3032C" w:rsidRDefault="00D3032C" w:rsidP="00D3032C">
      <w:pPr>
        <w:pStyle w:val="Heading2"/>
        <w:rPr>
          <w:rFonts w:ascii="Times New Roman" w:hAnsi="Times New Roman" w:cs="Times New Roman"/>
          <w:color w:val="000000" w:themeColor="text1"/>
        </w:rPr>
      </w:pPr>
    </w:p>
    <w:p w:rsidR="00D3032C" w:rsidRDefault="00D3032C" w:rsidP="00D3032C">
      <w:pPr>
        <w:pStyle w:val="Heading2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rol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800"/>
        <w:gridCol w:w="1800"/>
        <w:gridCol w:w="1890"/>
      </w:tblGrid>
      <w:tr w:rsidR="00117EA0" w:rsidTr="00117EA0">
        <w:tc>
          <w:tcPr>
            <w:tcW w:w="2718" w:type="dxa"/>
          </w:tcPr>
          <w:p w:rsidR="00117EA0" w:rsidRPr="00F2642A" w:rsidRDefault="00117EA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 xml:space="preserve">Level </w:t>
            </w:r>
            <w:bookmarkStart w:id="0" w:name="_GoBack"/>
            <w:bookmarkEnd w:id="0"/>
          </w:p>
        </w:tc>
        <w:tc>
          <w:tcPr>
            <w:tcW w:w="5490" w:type="dxa"/>
            <w:gridSpan w:val="3"/>
          </w:tcPr>
          <w:p w:rsidR="00117EA0" w:rsidRPr="00F2642A" w:rsidRDefault="00117EA0" w:rsidP="0057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</w:tr>
      <w:tr w:rsidR="00117EA0" w:rsidTr="00117EA0">
        <w:tc>
          <w:tcPr>
            <w:tcW w:w="2718" w:type="dxa"/>
          </w:tcPr>
          <w:p w:rsidR="00117EA0" w:rsidRPr="00F2642A" w:rsidRDefault="00117EA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17EA0" w:rsidRPr="00F2642A" w:rsidRDefault="00117EA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Boys</w:t>
            </w:r>
          </w:p>
        </w:tc>
        <w:tc>
          <w:tcPr>
            <w:tcW w:w="1800" w:type="dxa"/>
          </w:tcPr>
          <w:p w:rsidR="00117EA0" w:rsidRPr="00F2642A" w:rsidRDefault="00117EA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</w:p>
        </w:tc>
        <w:tc>
          <w:tcPr>
            <w:tcW w:w="1890" w:type="dxa"/>
          </w:tcPr>
          <w:p w:rsidR="00117EA0" w:rsidRPr="00F2642A" w:rsidRDefault="00117EA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117EA0" w:rsidTr="00117EA0">
        <w:tc>
          <w:tcPr>
            <w:tcW w:w="2718" w:type="dxa"/>
          </w:tcPr>
          <w:p w:rsidR="00117EA0" w:rsidRPr="00F2642A" w:rsidRDefault="00117EA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U.G.</w:t>
            </w:r>
          </w:p>
        </w:tc>
        <w:tc>
          <w:tcPr>
            <w:tcW w:w="1800" w:type="dxa"/>
          </w:tcPr>
          <w:p w:rsidR="00117EA0" w:rsidRPr="00F2642A" w:rsidRDefault="00117EA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17EA0" w:rsidRPr="00F2642A" w:rsidRDefault="00117EA0" w:rsidP="00117EA0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7EA0" w:rsidRPr="00F2642A" w:rsidRDefault="00117EA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A0" w:rsidTr="00117EA0">
        <w:tc>
          <w:tcPr>
            <w:tcW w:w="2718" w:type="dxa"/>
          </w:tcPr>
          <w:p w:rsidR="00117EA0" w:rsidRPr="00F2642A" w:rsidRDefault="00117EA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P.G.</w:t>
            </w:r>
          </w:p>
        </w:tc>
        <w:tc>
          <w:tcPr>
            <w:tcW w:w="1800" w:type="dxa"/>
          </w:tcPr>
          <w:p w:rsidR="00117EA0" w:rsidRPr="00F2642A" w:rsidRDefault="00117EA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17EA0" w:rsidRPr="00F2642A" w:rsidRDefault="00117EA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7EA0" w:rsidRPr="00F2642A" w:rsidRDefault="00117EA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A0" w:rsidTr="00117EA0">
        <w:tc>
          <w:tcPr>
            <w:tcW w:w="2718" w:type="dxa"/>
          </w:tcPr>
          <w:p w:rsidR="00117EA0" w:rsidRPr="00F2642A" w:rsidRDefault="00117EA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800" w:type="dxa"/>
          </w:tcPr>
          <w:p w:rsidR="00117EA0" w:rsidRPr="00F2642A" w:rsidRDefault="00117EA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17EA0" w:rsidRPr="00F2642A" w:rsidRDefault="00117EA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7EA0" w:rsidRPr="00F2642A" w:rsidRDefault="00117EA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A0" w:rsidTr="00117EA0">
        <w:tc>
          <w:tcPr>
            <w:tcW w:w="2718" w:type="dxa"/>
          </w:tcPr>
          <w:p w:rsidR="00117EA0" w:rsidRPr="00F2642A" w:rsidRDefault="00117EA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2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:rsidR="00117EA0" w:rsidRPr="00F2642A" w:rsidRDefault="00117EA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17EA0" w:rsidRPr="00F2642A" w:rsidRDefault="00117EA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7EA0" w:rsidRPr="00F2642A" w:rsidRDefault="00117EA0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32C" w:rsidRPr="00F2642A" w:rsidRDefault="00D3032C" w:rsidP="00D3032C">
      <w:pPr>
        <w:spacing w:after="0" w:line="240" w:lineRule="auto"/>
      </w:pPr>
    </w:p>
    <w:p w:rsidR="00D3032C" w:rsidRPr="002412C4" w:rsidRDefault="00D3032C" w:rsidP="00D3032C">
      <w:pPr>
        <w:pStyle w:val="Heading2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Details of Teaching and Non-teaching Staff:</w:t>
      </w:r>
    </w:p>
    <w:p w:rsidR="00D3032C" w:rsidRPr="002412C4" w:rsidRDefault="00D3032C" w:rsidP="00D3032C">
      <w:pPr>
        <w:pStyle w:val="Heading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3F2C66">
        <w:rPr>
          <w:rFonts w:ascii="Times New Roman" w:hAnsi="Times New Roman" w:cs="Times New Roman"/>
          <w:color w:val="000000" w:themeColor="text1"/>
        </w:rPr>
        <w:t>Teaching Staff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890"/>
        <w:gridCol w:w="1440"/>
        <w:gridCol w:w="1352"/>
        <w:gridCol w:w="1199"/>
        <w:gridCol w:w="1496"/>
        <w:gridCol w:w="1201"/>
      </w:tblGrid>
      <w:tr w:rsidR="00D3032C" w:rsidRPr="003F2C66" w:rsidTr="004D228C">
        <w:tc>
          <w:tcPr>
            <w:tcW w:w="1890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Department</w:t>
            </w:r>
          </w:p>
        </w:tc>
        <w:tc>
          <w:tcPr>
            <w:tcW w:w="1440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Sanctioned Posts</w:t>
            </w:r>
          </w:p>
        </w:tc>
        <w:tc>
          <w:tcPr>
            <w:tcW w:w="1199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Filled Posts</w:t>
            </w:r>
          </w:p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(Regular)</w:t>
            </w:r>
          </w:p>
        </w:tc>
        <w:tc>
          <w:tcPr>
            <w:tcW w:w="1496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lled Posts (Contractual)</w:t>
            </w:r>
          </w:p>
        </w:tc>
        <w:tc>
          <w:tcPr>
            <w:tcW w:w="1201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ther</w:t>
            </w:r>
          </w:p>
        </w:tc>
      </w:tr>
      <w:tr w:rsidR="00D3032C" w:rsidRPr="003F2C66" w:rsidTr="004D228C">
        <w:tc>
          <w:tcPr>
            <w:tcW w:w="1890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Assistant Professor</w:t>
            </w:r>
          </w:p>
        </w:tc>
        <w:tc>
          <w:tcPr>
            <w:tcW w:w="1352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9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032C" w:rsidRPr="003F2C66" w:rsidTr="004D228C">
        <w:tc>
          <w:tcPr>
            <w:tcW w:w="1890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Associate Professor</w:t>
            </w:r>
          </w:p>
        </w:tc>
        <w:tc>
          <w:tcPr>
            <w:tcW w:w="1352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9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032C" w:rsidRPr="003F2C66" w:rsidTr="004D228C">
        <w:tc>
          <w:tcPr>
            <w:tcW w:w="1890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Professor</w:t>
            </w:r>
          </w:p>
        </w:tc>
        <w:tc>
          <w:tcPr>
            <w:tcW w:w="1352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9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032C" w:rsidRPr="003F2C66" w:rsidTr="004D228C">
        <w:tc>
          <w:tcPr>
            <w:tcW w:w="1890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otal </w:t>
            </w:r>
          </w:p>
        </w:tc>
        <w:tc>
          <w:tcPr>
            <w:tcW w:w="1440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9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032C" w:rsidRPr="00190032" w:rsidRDefault="00D3032C" w:rsidP="00D3032C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itional number of posts to be required to achieve ideal Student Teacher Ratio (1:20) </w:t>
      </w:r>
    </w:p>
    <w:p w:rsidR="00D3032C" w:rsidRPr="00190032" w:rsidRDefault="00D3032C" w:rsidP="00D3032C">
      <w:pPr>
        <w:pStyle w:val="Heading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n-</w:t>
      </w:r>
      <w:r w:rsidRPr="003F2C66">
        <w:rPr>
          <w:rFonts w:ascii="Times New Roman" w:hAnsi="Times New Roman" w:cs="Times New Roman"/>
          <w:color w:val="000000" w:themeColor="text1"/>
        </w:rPr>
        <w:t>Teaching Staff:</w:t>
      </w:r>
    </w:p>
    <w:tbl>
      <w:tblPr>
        <w:tblStyle w:val="TableGrid"/>
        <w:tblpPr w:leftFromText="180" w:rightFromText="180" w:vertAnchor="text" w:horzAnchor="margin" w:tblpY="109"/>
        <w:tblW w:w="0" w:type="auto"/>
        <w:tblLayout w:type="fixed"/>
        <w:tblLook w:val="04A0" w:firstRow="1" w:lastRow="0" w:firstColumn="1" w:lastColumn="0" w:noHBand="0" w:noVBand="1"/>
      </w:tblPr>
      <w:tblGrid>
        <w:gridCol w:w="2075"/>
        <w:gridCol w:w="1560"/>
        <w:gridCol w:w="1559"/>
        <w:gridCol w:w="2126"/>
        <w:gridCol w:w="1500"/>
      </w:tblGrid>
      <w:tr w:rsidR="00D3032C" w:rsidRPr="003F2C66" w:rsidTr="00573D05">
        <w:tc>
          <w:tcPr>
            <w:tcW w:w="2075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Sanctioned Posts</w:t>
            </w:r>
          </w:p>
        </w:tc>
        <w:tc>
          <w:tcPr>
            <w:tcW w:w="1559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Filled Posts</w:t>
            </w:r>
          </w:p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(Regular)</w:t>
            </w:r>
          </w:p>
        </w:tc>
        <w:tc>
          <w:tcPr>
            <w:tcW w:w="2126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lled Posts (Outsource)</w:t>
            </w:r>
          </w:p>
        </w:tc>
        <w:tc>
          <w:tcPr>
            <w:tcW w:w="1500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thers</w:t>
            </w:r>
          </w:p>
        </w:tc>
      </w:tr>
      <w:tr w:rsidR="00D3032C" w:rsidRPr="003F2C66" w:rsidTr="00573D05">
        <w:tc>
          <w:tcPr>
            <w:tcW w:w="2075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Administrative</w:t>
            </w:r>
          </w:p>
        </w:tc>
        <w:tc>
          <w:tcPr>
            <w:tcW w:w="1560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0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032C" w:rsidRPr="003F2C66" w:rsidTr="00573D05">
        <w:trPr>
          <w:trHeight w:val="272"/>
        </w:trPr>
        <w:tc>
          <w:tcPr>
            <w:tcW w:w="2075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Technical</w:t>
            </w:r>
          </w:p>
        </w:tc>
        <w:tc>
          <w:tcPr>
            <w:tcW w:w="1560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0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032C" w:rsidRPr="003F2C66" w:rsidTr="00573D05">
        <w:tc>
          <w:tcPr>
            <w:tcW w:w="2075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2C66">
              <w:rPr>
                <w:rFonts w:ascii="Times New Roman" w:hAnsi="Times New Roman" w:cs="Times New Roman"/>
                <w:color w:val="000000" w:themeColor="text1"/>
              </w:rPr>
              <w:t>Others</w:t>
            </w:r>
          </w:p>
        </w:tc>
        <w:tc>
          <w:tcPr>
            <w:tcW w:w="1560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0" w:type="dxa"/>
          </w:tcPr>
          <w:p w:rsidR="00D3032C" w:rsidRPr="003F2C66" w:rsidRDefault="00D3032C" w:rsidP="00573D05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032C" w:rsidRDefault="00D3032C" w:rsidP="00D3032C">
      <w:pPr>
        <w:pStyle w:val="ListParagraph"/>
        <w:tabs>
          <w:tab w:val="left" w:pos="1134"/>
        </w:tabs>
        <w:ind w:left="108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32C" w:rsidRDefault="00D3032C" w:rsidP="00D3032C">
      <w:pPr>
        <w:pStyle w:val="ListParagraph"/>
        <w:tabs>
          <w:tab w:val="left" w:pos="1134"/>
        </w:tabs>
        <w:ind w:left="108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32C" w:rsidRDefault="00D3032C" w:rsidP="00D3032C">
      <w:pPr>
        <w:pStyle w:val="ListParagraph"/>
        <w:tabs>
          <w:tab w:val="left" w:pos="1134"/>
        </w:tabs>
        <w:ind w:left="108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32C" w:rsidRDefault="00D3032C" w:rsidP="00D3032C">
      <w:pPr>
        <w:pStyle w:val="ListParagraph"/>
        <w:tabs>
          <w:tab w:val="left" w:pos="1134"/>
        </w:tabs>
        <w:ind w:left="108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32C" w:rsidRPr="003F2C66" w:rsidRDefault="00D3032C" w:rsidP="00D3032C">
      <w:pPr>
        <w:rPr>
          <w:rFonts w:ascii="Times New Roman" w:hAnsi="Times New Roman" w:cs="Times New Roman"/>
          <w:color w:val="000000" w:themeColor="text1"/>
        </w:rPr>
      </w:pPr>
    </w:p>
    <w:p w:rsidR="00D3032C" w:rsidRPr="003F2C66" w:rsidRDefault="00D3032C" w:rsidP="00D3032C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C66">
        <w:rPr>
          <w:rFonts w:ascii="Times New Roman" w:hAnsi="Times New Roman" w:cs="Times New Roman"/>
          <w:color w:val="000000" w:themeColor="text1"/>
          <w:sz w:val="24"/>
          <w:szCs w:val="24"/>
        </w:rPr>
        <w:t>Additi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 of </w:t>
      </w:r>
      <w:r w:rsidRPr="003F2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be required</w:t>
      </w:r>
      <w:r w:rsidRPr="003F2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chieve ideal Te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g to Non-Teaching staff Ratio (1:1.1)</w:t>
      </w:r>
    </w:p>
    <w:p w:rsidR="00D3032C" w:rsidRDefault="00D3032C" w:rsidP="00D3032C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Chapter 7</w:t>
      </w:r>
      <w:r w:rsidRPr="003F2C66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Status of Grant</w:t>
      </w:r>
      <w:r w:rsidR="00A80D04">
        <w:rPr>
          <w:rFonts w:ascii="Times New Roman" w:hAnsi="Times New Roman" w:cs="Times New Roman"/>
          <w:color w:val="000000" w:themeColor="text1"/>
        </w:rPr>
        <w:t xml:space="preserve"> (other than RUSA) </w:t>
      </w:r>
      <w:r w:rsidR="00A80D04">
        <w:rPr>
          <w:rFonts w:ascii="Times New Roman" w:hAnsi="Times New Roman" w:cs="Times New Roman"/>
          <w:color w:val="000000" w:themeColor="text1"/>
        </w:rPr>
        <w:tab/>
      </w:r>
      <w:r w:rsidR="00A80D04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(Rs. In Lakh)</w:t>
      </w:r>
    </w:p>
    <w:p w:rsidR="00D3032C" w:rsidRPr="003F38BA" w:rsidRDefault="00D3032C" w:rsidP="00D3032C"/>
    <w:p w:rsidR="00D3032C" w:rsidRPr="003F38BA" w:rsidRDefault="00D3032C" w:rsidP="00A80D0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sz w:val="24"/>
          <w:szCs w:val="24"/>
        </w:rPr>
        <w:t xml:space="preserve">Grant received in 2014-15 from Gover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394"/>
        <w:gridCol w:w="2394"/>
        <w:gridCol w:w="2394"/>
      </w:tblGrid>
      <w:tr w:rsidR="00D3032C" w:rsidRPr="003F38BA" w:rsidTr="00573D05">
        <w:tc>
          <w:tcPr>
            <w:tcW w:w="1638" w:type="dxa"/>
          </w:tcPr>
          <w:p w:rsidR="00D3032C" w:rsidRPr="003F38BA" w:rsidRDefault="00D3032C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>For salary of Staff</w:t>
            </w:r>
          </w:p>
        </w:tc>
        <w:tc>
          <w:tcPr>
            <w:tcW w:w="2394" w:type="dxa"/>
          </w:tcPr>
          <w:p w:rsidR="00D3032C" w:rsidRPr="003F38BA" w:rsidRDefault="00D3032C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>For Administrative purpose</w:t>
            </w:r>
          </w:p>
        </w:tc>
        <w:tc>
          <w:tcPr>
            <w:tcW w:w="2394" w:type="dxa"/>
          </w:tcPr>
          <w:p w:rsidR="00D3032C" w:rsidRPr="003F38BA" w:rsidRDefault="00D3032C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 xml:space="preserve">For Building construction </w:t>
            </w:r>
          </w:p>
        </w:tc>
        <w:tc>
          <w:tcPr>
            <w:tcW w:w="2394" w:type="dxa"/>
          </w:tcPr>
          <w:p w:rsidR="00D3032C" w:rsidRPr="003F38BA" w:rsidRDefault="00D3032C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A">
              <w:rPr>
                <w:rFonts w:ascii="Times New Roman" w:hAnsi="Times New Roman" w:cs="Times New Roman"/>
                <w:sz w:val="24"/>
                <w:szCs w:val="24"/>
              </w:rPr>
              <w:t>For Other purpose (Please specify)</w:t>
            </w:r>
          </w:p>
        </w:tc>
      </w:tr>
      <w:tr w:rsidR="00D3032C" w:rsidRPr="003F38BA" w:rsidTr="00573D05">
        <w:tc>
          <w:tcPr>
            <w:tcW w:w="1638" w:type="dxa"/>
          </w:tcPr>
          <w:p w:rsidR="00D3032C" w:rsidRPr="003F38BA" w:rsidRDefault="00D3032C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3032C" w:rsidRPr="003F38BA" w:rsidRDefault="00D3032C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3032C" w:rsidRPr="003F38BA" w:rsidRDefault="00D3032C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3032C" w:rsidRDefault="00D3032C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2C" w:rsidRDefault="00D3032C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2C" w:rsidRPr="003F38BA" w:rsidRDefault="00D3032C" w:rsidP="0057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32C" w:rsidRPr="003F38BA" w:rsidRDefault="00D3032C" w:rsidP="00D303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032C" w:rsidRPr="00A80D04" w:rsidRDefault="00D3032C" w:rsidP="00A80D0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80D04">
        <w:rPr>
          <w:rFonts w:ascii="Times New Roman" w:hAnsi="Times New Roman" w:cs="Times New Roman"/>
          <w:sz w:val="24"/>
          <w:szCs w:val="24"/>
        </w:rPr>
        <w:t>Grant rece</w:t>
      </w:r>
      <w:r w:rsidR="00A80D04">
        <w:rPr>
          <w:rFonts w:ascii="Times New Roman" w:hAnsi="Times New Roman" w:cs="Times New Roman"/>
          <w:sz w:val="24"/>
          <w:szCs w:val="24"/>
        </w:rPr>
        <w:t>ived from other sources  in 2014-15</w:t>
      </w:r>
      <w:r w:rsidRPr="00A80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32C" w:rsidRPr="003F38BA" w:rsidRDefault="00D3032C" w:rsidP="00D303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032C" w:rsidRDefault="00D3032C" w:rsidP="00D3032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sz w:val="24"/>
          <w:szCs w:val="24"/>
        </w:rPr>
        <w:t>Source :</w:t>
      </w:r>
    </w:p>
    <w:p w:rsidR="00433630" w:rsidRDefault="00433630" w:rsidP="004336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3032C" w:rsidRDefault="00D3032C" w:rsidP="00D3032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33630" w:rsidRPr="003F38BA" w:rsidRDefault="00433630" w:rsidP="00D3032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3032C" w:rsidRDefault="00D3032C" w:rsidP="00D3032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sz w:val="24"/>
          <w:szCs w:val="24"/>
        </w:rPr>
        <w:t>Amount of Grant :</w:t>
      </w:r>
    </w:p>
    <w:p w:rsidR="00D3032C" w:rsidRPr="0063734D" w:rsidRDefault="00D3032C" w:rsidP="00D303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032C" w:rsidRDefault="00D3032C" w:rsidP="00D3032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33630" w:rsidRPr="0063734D" w:rsidRDefault="00433630" w:rsidP="00D3032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3032C" w:rsidRDefault="00D3032C" w:rsidP="00D3032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sz w:val="24"/>
          <w:szCs w:val="24"/>
        </w:rPr>
        <w:t>Purpose of Grant :</w:t>
      </w:r>
    </w:p>
    <w:p w:rsidR="00D3032C" w:rsidRDefault="00D3032C" w:rsidP="00D3032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33630" w:rsidRDefault="00433630" w:rsidP="00D3032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33630" w:rsidRDefault="00433630" w:rsidP="00D3032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3032C" w:rsidRPr="003F38BA" w:rsidRDefault="00D3032C" w:rsidP="00D3032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3032C" w:rsidRDefault="00D3032C" w:rsidP="00D3032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sz w:val="24"/>
          <w:szCs w:val="24"/>
        </w:rPr>
        <w:t xml:space="preserve">Amount of Utilisation : </w:t>
      </w:r>
    </w:p>
    <w:p w:rsidR="00D3032C" w:rsidRDefault="00D3032C" w:rsidP="00D3032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33630" w:rsidRDefault="00433630" w:rsidP="00D3032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3032C" w:rsidRDefault="00D3032C" w:rsidP="00D3032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3032C" w:rsidRPr="003F38BA" w:rsidRDefault="00D3032C" w:rsidP="00D3032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nformation (if any) :</w:t>
      </w:r>
    </w:p>
    <w:p w:rsidR="00D3032C" w:rsidRDefault="00D3032C" w:rsidP="00D3032C">
      <w:pPr>
        <w:pStyle w:val="ListParagraph"/>
      </w:pPr>
    </w:p>
    <w:p w:rsidR="00274D2F" w:rsidRDefault="00274D2F" w:rsidP="000C54E5">
      <w:pPr>
        <w:pStyle w:val="Heading1"/>
        <w:rPr>
          <w:rFonts w:ascii="Times New Roman" w:hAnsi="Times New Roman" w:cs="Times New Roman"/>
          <w:color w:val="000000" w:themeColor="text1"/>
        </w:rPr>
      </w:pPr>
    </w:p>
    <w:p w:rsidR="00274D2F" w:rsidRDefault="00274D2F" w:rsidP="000C54E5">
      <w:pPr>
        <w:pStyle w:val="Heading1"/>
        <w:rPr>
          <w:rFonts w:ascii="Times New Roman" w:hAnsi="Times New Roman" w:cs="Times New Roman"/>
          <w:color w:val="000000" w:themeColor="text1"/>
        </w:rPr>
      </w:pPr>
    </w:p>
    <w:p w:rsidR="00274D2F" w:rsidRDefault="00274D2F" w:rsidP="000C54E5">
      <w:pPr>
        <w:pStyle w:val="Heading1"/>
        <w:rPr>
          <w:rFonts w:ascii="Times New Roman" w:hAnsi="Times New Roman" w:cs="Times New Roman"/>
          <w:color w:val="000000" w:themeColor="text1"/>
        </w:rPr>
      </w:pPr>
    </w:p>
    <w:p w:rsidR="00274D2F" w:rsidRDefault="00274D2F" w:rsidP="000C54E5">
      <w:pPr>
        <w:pStyle w:val="Heading1"/>
        <w:rPr>
          <w:rFonts w:ascii="Times New Roman" w:hAnsi="Times New Roman" w:cs="Times New Roman"/>
          <w:color w:val="000000" w:themeColor="text1"/>
        </w:rPr>
      </w:pPr>
    </w:p>
    <w:p w:rsidR="00274D2F" w:rsidRPr="00274D2F" w:rsidRDefault="00274D2F" w:rsidP="00274D2F"/>
    <w:p w:rsidR="00FA4813" w:rsidRPr="000C54E5" w:rsidRDefault="00295369" w:rsidP="000C54E5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Chapter </w:t>
      </w:r>
      <w:proofErr w:type="gramStart"/>
      <w:r>
        <w:rPr>
          <w:rFonts w:ascii="Times New Roman" w:hAnsi="Times New Roman" w:cs="Times New Roman"/>
          <w:color w:val="000000" w:themeColor="text1"/>
        </w:rPr>
        <w:t>8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FA4813" w:rsidRPr="003F2C66">
        <w:rPr>
          <w:rFonts w:ascii="Times New Roman" w:hAnsi="Times New Roman" w:cs="Times New Roman"/>
          <w:color w:val="000000" w:themeColor="text1"/>
        </w:rPr>
        <w:t xml:space="preserve">Physical and Financial Details </w:t>
      </w:r>
      <w:r w:rsidR="005C0E30">
        <w:rPr>
          <w:rFonts w:ascii="Times New Roman" w:hAnsi="Times New Roman" w:cs="Times New Roman"/>
          <w:color w:val="000000" w:themeColor="text1"/>
        </w:rPr>
        <w:t>for Component No. 4</w:t>
      </w:r>
    </w:p>
    <w:p w:rsidR="00FA4813" w:rsidRDefault="00FA4813" w:rsidP="00FA4813">
      <w:pPr>
        <w:pStyle w:val="Heading2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</w:rPr>
      </w:pPr>
      <w:r w:rsidRPr="003F2C66">
        <w:rPr>
          <w:rFonts w:ascii="Times New Roman" w:eastAsia="Times New Roman" w:hAnsi="Times New Roman" w:cs="Times New Roman"/>
          <w:color w:val="000000" w:themeColor="text1"/>
        </w:rPr>
        <w:t>Physical estimates for civil works (including equipment. fixtures and furniture):</w:t>
      </w:r>
    </w:p>
    <w:p w:rsidR="001051A8" w:rsidRPr="001051A8" w:rsidRDefault="001051A8" w:rsidP="001051A8"/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6"/>
        <w:gridCol w:w="2496"/>
        <w:gridCol w:w="2698"/>
        <w:gridCol w:w="1168"/>
        <w:gridCol w:w="1135"/>
        <w:gridCol w:w="1100"/>
      </w:tblGrid>
      <w:tr w:rsidR="00AA29BC" w:rsidRPr="003F2C66" w:rsidTr="00AA29BC">
        <w:trPr>
          <w:trHeight w:val="512"/>
        </w:trPr>
        <w:tc>
          <w:tcPr>
            <w:tcW w:w="350" w:type="pct"/>
            <w:vMerge w:val="restart"/>
            <w:shd w:val="clear" w:color="auto" w:fill="auto"/>
            <w:noWrap/>
          </w:tcPr>
          <w:p w:rsidR="00AA29BC" w:rsidRPr="003F2C66" w:rsidRDefault="00AA29BC" w:rsidP="008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. No</w:t>
            </w:r>
          </w:p>
        </w:tc>
        <w:tc>
          <w:tcPr>
            <w:tcW w:w="1360" w:type="pct"/>
            <w:gridSpan w:val="2"/>
            <w:vMerge w:val="restart"/>
            <w:shd w:val="clear" w:color="auto" w:fill="auto"/>
            <w:noWrap/>
          </w:tcPr>
          <w:p w:rsidR="00AA29BC" w:rsidRPr="003F2C66" w:rsidRDefault="00AA29BC" w:rsidP="008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455" w:type="pct"/>
            <w:vMerge w:val="restart"/>
            <w:shd w:val="clear" w:color="auto" w:fill="auto"/>
            <w:noWrap/>
          </w:tcPr>
          <w:p w:rsidR="00AA29BC" w:rsidRDefault="00AA29BC" w:rsidP="00AA2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osed Area of New Construction </w:t>
            </w: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in SM)</w:t>
            </w:r>
          </w:p>
        </w:tc>
        <w:tc>
          <w:tcPr>
            <w:tcW w:w="1835" w:type="pct"/>
            <w:gridSpan w:val="3"/>
          </w:tcPr>
          <w:p w:rsidR="00AA29BC" w:rsidRPr="003F2C66" w:rsidRDefault="00AA29BC" w:rsidP="008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en-US"/>
              </w:rPr>
              <w:t xml:space="preserve">Financial estimate as per SSR (Standard Schedules Rates) of approved construction agency subject to maximum of  Rs. 44650 per SM              </w:t>
            </w:r>
          </w:p>
        </w:tc>
      </w:tr>
      <w:tr w:rsidR="00AA29BC" w:rsidRPr="003F2C66" w:rsidTr="00AA29BC">
        <w:trPr>
          <w:trHeight w:val="512"/>
        </w:trPr>
        <w:tc>
          <w:tcPr>
            <w:tcW w:w="350" w:type="pct"/>
            <w:vMerge/>
            <w:shd w:val="clear" w:color="auto" w:fill="auto"/>
            <w:noWrap/>
            <w:hideMark/>
          </w:tcPr>
          <w:p w:rsidR="00AA29BC" w:rsidRPr="001D0253" w:rsidRDefault="00AA29BC" w:rsidP="008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pct"/>
            <w:gridSpan w:val="2"/>
            <w:vMerge/>
            <w:shd w:val="clear" w:color="auto" w:fill="auto"/>
            <w:noWrap/>
            <w:hideMark/>
          </w:tcPr>
          <w:p w:rsidR="00AA29BC" w:rsidRPr="001D0253" w:rsidRDefault="00AA29BC" w:rsidP="008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  <w:vMerge/>
            <w:shd w:val="clear" w:color="auto" w:fill="auto"/>
            <w:noWrap/>
            <w:vAlign w:val="center"/>
          </w:tcPr>
          <w:p w:rsidR="00AA29BC" w:rsidRPr="001D0253" w:rsidRDefault="00AA29BC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</w:tcPr>
          <w:p w:rsidR="00AA29BC" w:rsidRPr="001D0253" w:rsidRDefault="00AA29BC" w:rsidP="008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2014-15</w:t>
            </w:r>
          </w:p>
          <w:p w:rsidR="00AA29BC" w:rsidRPr="001D0253" w:rsidRDefault="00AA29BC" w:rsidP="008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(Rs. in lakhs)</w:t>
            </w:r>
          </w:p>
        </w:tc>
        <w:tc>
          <w:tcPr>
            <w:tcW w:w="612" w:type="pct"/>
          </w:tcPr>
          <w:p w:rsidR="00AA29BC" w:rsidRPr="001D0253" w:rsidRDefault="00AA29BC" w:rsidP="008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2015-16 (Rs. in lakhs)</w:t>
            </w:r>
          </w:p>
        </w:tc>
        <w:tc>
          <w:tcPr>
            <w:tcW w:w="593" w:type="pct"/>
          </w:tcPr>
          <w:p w:rsidR="00AA29BC" w:rsidRPr="001D0253" w:rsidRDefault="00AA29BC" w:rsidP="008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>2016-17</w:t>
            </w:r>
            <w:r w:rsidRPr="001D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US"/>
              </w:rPr>
              <w:t xml:space="preserve"> (Rs. in lakhs)</w:t>
            </w:r>
          </w:p>
        </w:tc>
      </w:tr>
      <w:tr w:rsidR="00CB4E22" w:rsidRPr="003F2C66" w:rsidTr="00AA29BC">
        <w:trPr>
          <w:trHeight w:val="300"/>
        </w:trPr>
        <w:tc>
          <w:tcPr>
            <w:tcW w:w="350" w:type="pct"/>
            <w:shd w:val="clear" w:color="auto" w:fill="auto"/>
            <w:noWrap/>
          </w:tcPr>
          <w:p w:rsidR="00CB4E22" w:rsidRPr="00D106C2" w:rsidRDefault="00CB4E22" w:rsidP="00CB4E22">
            <w:pPr>
              <w:spacing w:after="0"/>
              <w:jc w:val="both"/>
            </w:pPr>
            <w:r w:rsidRPr="00D106C2">
              <w:t>1</w:t>
            </w:r>
          </w:p>
        </w:tc>
        <w:tc>
          <w:tcPr>
            <w:tcW w:w="1360" w:type="pct"/>
            <w:gridSpan w:val="2"/>
            <w:shd w:val="clear" w:color="auto" w:fill="auto"/>
            <w:noWrap/>
          </w:tcPr>
          <w:p w:rsidR="00CB4E22" w:rsidRPr="00D106C2" w:rsidRDefault="00CB4E22" w:rsidP="00CB4E22">
            <w:pPr>
              <w:spacing w:after="0"/>
              <w:jc w:val="both"/>
            </w:pPr>
            <w:r w:rsidRPr="00D106C2">
              <w:t>Administrative</w:t>
            </w:r>
            <w:r w:rsidR="006B28E1">
              <w:t xml:space="preserve"> </w:t>
            </w:r>
            <w:r w:rsidRPr="00D106C2">
              <w:t>Buildings,</w:t>
            </w:r>
          </w:p>
          <w:p w:rsidR="00CB4E22" w:rsidRPr="00D106C2" w:rsidRDefault="00CB4E22" w:rsidP="00CB4E22">
            <w:pPr>
              <w:spacing w:after="0"/>
              <w:jc w:val="both"/>
            </w:pPr>
            <w:r>
              <w:t>Faculty rooms</w:t>
            </w:r>
          </w:p>
        </w:tc>
        <w:tc>
          <w:tcPr>
            <w:tcW w:w="1455" w:type="pct"/>
            <w:shd w:val="clear" w:color="auto" w:fill="auto"/>
            <w:noWrap/>
            <w:vAlign w:val="bottom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612" w:type="pct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93" w:type="pct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CB4E22" w:rsidRPr="003F2C66" w:rsidTr="00AA29BC">
        <w:trPr>
          <w:trHeight w:val="300"/>
        </w:trPr>
        <w:tc>
          <w:tcPr>
            <w:tcW w:w="350" w:type="pct"/>
            <w:shd w:val="clear" w:color="auto" w:fill="auto"/>
            <w:noWrap/>
          </w:tcPr>
          <w:p w:rsidR="00CB4E22" w:rsidRPr="00D106C2" w:rsidRDefault="00CB4E22" w:rsidP="00CB4E22">
            <w:pPr>
              <w:spacing w:after="0"/>
              <w:jc w:val="both"/>
            </w:pPr>
            <w:r w:rsidRPr="00D106C2">
              <w:t>2</w:t>
            </w:r>
          </w:p>
        </w:tc>
        <w:tc>
          <w:tcPr>
            <w:tcW w:w="1360" w:type="pct"/>
            <w:gridSpan w:val="2"/>
            <w:shd w:val="clear" w:color="auto" w:fill="auto"/>
            <w:noWrap/>
          </w:tcPr>
          <w:p w:rsidR="00CB4E22" w:rsidRPr="00D106C2" w:rsidRDefault="00CB4E22" w:rsidP="00CB4E22">
            <w:pPr>
              <w:spacing w:after="0"/>
              <w:jc w:val="both"/>
            </w:pPr>
            <w:r w:rsidRPr="00D106C2">
              <w:t>Laboratories</w:t>
            </w:r>
          </w:p>
        </w:tc>
        <w:tc>
          <w:tcPr>
            <w:tcW w:w="1455" w:type="pct"/>
            <w:shd w:val="clear" w:color="auto" w:fill="auto"/>
            <w:noWrap/>
            <w:vAlign w:val="bottom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612" w:type="pct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93" w:type="pct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CB4E22" w:rsidRPr="003F2C66" w:rsidTr="00AA29BC">
        <w:trPr>
          <w:trHeight w:val="300"/>
        </w:trPr>
        <w:tc>
          <w:tcPr>
            <w:tcW w:w="350" w:type="pct"/>
            <w:shd w:val="clear" w:color="auto" w:fill="auto"/>
            <w:noWrap/>
          </w:tcPr>
          <w:p w:rsidR="00CB4E22" w:rsidRPr="00D106C2" w:rsidRDefault="00CB4E22" w:rsidP="00CB4E22">
            <w:pPr>
              <w:spacing w:after="0"/>
              <w:jc w:val="both"/>
            </w:pPr>
            <w:r w:rsidRPr="00D106C2">
              <w:t>3</w:t>
            </w:r>
          </w:p>
        </w:tc>
        <w:tc>
          <w:tcPr>
            <w:tcW w:w="1360" w:type="pct"/>
            <w:gridSpan w:val="2"/>
            <w:shd w:val="clear" w:color="auto" w:fill="auto"/>
            <w:noWrap/>
          </w:tcPr>
          <w:p w:rsidR="00CB4E22" w:rsidRPr="00D106C2" w:rsidRDefault="00CB4E22" w:rsidP="00CB4E22">
            <w:pPr>
              <w:spacing w:after="0"/>
              <w:jc w:val="both"/>
            </w:pPr>
            <w:r w:rsidRPr="00D106C2">
              <w:t>Classrooms</w:t>
            </w:r>
          </w:p>
        </w:tc>
        <w:tc>
          <w:tcPr>
            <w:tcW w:w="1455" w:type="pct"/>
            <w:shd w:val="clear" w:color="auto" w:fill="auto"/>
            <w:noWrap/>
            <w:vAlign w:val="bottom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612" w:type="pct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93" w:type="pct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CB4E22" w:rsidRPr="003F2C66" w:rsidTr="00AA29BC">
        <w:trPr>
          <w:trHeight w:val="300"/>
        </w:trPr>
        <w:tc>
          <w:tcPr>
            <w:tcW w:w="350" w:type="pct"/>
            <w:shd w:val="clear" w:color="auto" w:fill="auto"/>
            <w:noWrap/>
          </w:tcPr>
          <w:p w:rsidR="00CB4E22" w:rsidRPr="00D106C2" w:rsidRDefault="00CB4E22" w:rsidP="00CB4E22">
            <w:pPr>
              <w:spacing w:after="0"/>
              <w:jc w:val="both"/>
            </w:pPr>
            <w:r w:rsidRPr="00D106C2">
              <w:t>4</w:t>
            </w:r>
          </w:p>
        </w:tc>
        <w:tc>
          <w:tcPr>
            <w:tcW w:w="1360" w:type="pct"/>
            <w:gridSpan w:val="2"/>
            <w:shd w:val="clear" w:color="auto" w:fill="auto"/>
            <w:noWrap/>
          </w:tcPr>
          <w:p w:rsidR="00CB4E22" w:rsidRPr="00D106C2" w:rsidRDefault="00CB4E22" w:rsidP="00CB4E22">
            <w:pPr>
              <w:spacing w:after="0"/>
              <w:jc w:val="both"/>
            </w:pPr>
            <w:r w:rsidRPr="00D106C2">
              <w:t>Library</w:t>
            </w:r>
          </w:p>
        </w:tc>
        <w:tc>
          <w:tcPr>
            <w:tcW w:w="1455" w:type="pct"/>
            <w:shd w:val="clear" w:color="auto" w:fill="auto"/>
            <w:noWrap/>
            <w:vAlign w:val="bottom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612" w:type="pct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93" w:type="pct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CB4E22" w:rsidRPr="003F2C66" w:rsidTr="00AA29BC">
        <w:trPr>
          <w:trHeight w:val="300"/>
        </w:trPr>
        <w:tc>
          <w:tcPr>
            <w:tcW w:w="350" w:type="pct"/>
            <w:shd w:val="clear" w:color="auto" w:fill="auto"/>
            <w:noWrap/>
          </w:tcPr>
          <w:p w:rsidR="00CB4E22" w:rsidRPr="00D106C2" w:rsidRDefault="00CB4E22" w:rsidP="00CB4E22">
            <w:pPr>
              <w:spacing w:after="0"/>
              <w:jc w:val="both"/>
            </w:pPr>
            <w:r w:rsidRPr="00D106C2">
              <w:t>5</w:t>
            </w:r>
          </w:p>
        </w:tc>
        <w:tc>
          <w:tcPr>
            <w:tcW w:w="1360" w:type="pct"/>
            <w:gridSpan w:val="2"/>
            <w:shd w:val="clear" w:color="auto" w:fill="auto"/>
            <w:noWrap/>
          </w:tcPr>
          <w:p w:rsidR="00CB4E22" w:rsidRPr="00D106C2" w:rsidRDefault="00CB4E22" w:rsidP="00CB4E22">
            <w:pPr>
              <w:spacing w:after="0"/>
              <w:jc w:val="both"/>
            </w:pPr>
            <w:r w:rsidRPr="00D106C2">
              <w:t>Computer</w:t>
            </w:r>
            <w:r w:rsidR="00FF6F7A">
              <w:t xml:space="preserve"> </w:t>
            </w:r>
            <w:r>
              <w:t>Centre</w:t>
            </w:r>
            <w:r w:rsidR="00FF6F7A">
              <w:t xml:space="preserve">                   </w:t>
            </w:r>
            <w:r>
              <w:t>/E‐campus</w:t>
            </w:r>
          </w:p>
        </w:tc>
        <w:tc>
          <w:tcPr>
            <w:tcW w:w="1455" w:type="pct"/>
            <w:shd w:val="clear" w:color="auto" w:fill="auto"/>
            <w:noWrap/>
            <w:vAlign w:val="bottom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612" w:type="pct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93" w:type="pct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CB4E22" w:rsidRPr="003F2C66" w:rsidTr="00AA29BC">
        <w:trPr>
          <w:trHeight w:val="300"/>
        </w:trPr>
        <w:tc>
          <w:tcPr>
            <w:tcW w:w="350" w:type="pct"/>
            <w:shd w:val="clear" w:color="auto" w:fill="auto"/>
            <w:noWrap/>
          </w:tcPr>
          <w:p w:rsidR="00CB4E22" w:rsidRPr="00D106C2" w:rsidRDefault="00CB4E22" w:rsidP="00CB4E22">
            <w:pPr>
              <w:spacing w:after="0"/>
              <w:jc w:val="both"/>
            </w:pPr>
            <w:r w:rsidRPr="00D106C2">
              <w:t>6</w:t>
            </w:r>
          </w:p>
        </w:tc>
        <w:tc>
          <w:tcPr>
            <w:tcW w:w="1360" w:type="pct"/>
            <w:gridSpan w:val="2"/>
            <w:shd w:val="clear" w:color="auto" w:fill="auto"/>
            <w:noWrap/>
          </w:tcPr>
          <w:p w:rsidR="00CB4E22" w:rsidRPr="00D106C2" w:rsidRDefault="00CB4E22" w:rsidP="00CB4E22">
            <w:pPr>
              <w:spacing w:after="0"/>
              <w:jc w:val="both"/>
            </w:pPr>
            <w:r w:rsidRPr="00D106C2">
              <w:t>Toilet Blocks</w:t>
            </w:r>
            <w:r w:rsidR="00971393">
              <w:t xml:space="preserve"> </w:t>
            </w:r>
            <w:r w:rsidR="0042658D">
              <w:t>(</w:t>
            </w:r>
            <w:r w:rsidRPr="00D106C2">
              <w:t>separate for boys</w:t>
            </w:r>
            <w:r w:rsidR="00971393">
              <w:t xml:space="preserve"> </w:t>
            </w:r>
            <w:r w:rsidRPr="00D106C2">
              <w:t>and girls</w:t>
            </w:r>
            <w:r w:rsidR="0042658D">
              <w:t>)</w:t>
            </w:r>
          </w:p>
        </w:tc>
        <w:tc>
          <w:tcPr>
            <w:tcW w:w="1455" w:type="pct"/>
            <w:shd w:val="clear" w:color="auto" w:fill="auto"/>
            <w:noWrap/>
            <w:vAlign w:val="bottom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612" w:type="pct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93" w:type="pct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CB4E22" w:rsidRPr="003F2C66" w:rsidTr="00AA29BC">
        <w:trPr>
          <w:trHeight w:val="315"/>
        </w:trPr>
        <w:tc>
          <w:tcPr>
            <w:tcW w:w="350" w:type="pct"/>
            <w:shd w:val="clear" w:color="auto" w:fill="auto"/>
            <w:noWrap/>
          </w:tcPr>
          <w:p w:rsidR="00CB4E22" w:rsidRPr="00D106C2" w:rsidRDefault="00CB4E22" w:rsidP="00CB4E22">
            <w:pPr>
              <w:spacing w:after="0"/>
              <w:jc w:val="both"/>
            </w:pPr>
            <w:r w:rsidRPr="00D106C2">
              <w:t>7</w:t>
            </w:r>
          </w:p>
        </w:tc>
        <w:tc>
          <w:tcPr>
            <w:tcW w:w="1360" w:type="pct"/>
            <w:gridSpan w:val="2"/>
            <w:shd w:val="clear" w:color="auto" w:fill="auto"/>
            <w:noWrap/>
          </w:tcPr>
          <w:p w:rsidR="00CB4E22" w:rsidRPr="00D106C2" w:rsidRDefault="00CB4E22" w:rsidP="00CB4E22">
            <w:pPr>
              <w:spacing w:after="0"/>
              <w:jc w:val="both"/>
            </w:pPr>
            <w:r w:rsidRPr="00D106C2">
              <w:t>Miscellaneous</w:t>
            </w:r>
          </w:p>
        </w:tc>
        <w:tc>
          <w:tcPr>
            <w:tcW w:w="1455" w:type="pct"/>
            <w:shd w:val="clear" w:color="auto" w:fill="auto"/>
            <w:noWrap/>
            <w:vAlign w:val="bottom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612" w:type="pct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93" w:type="pct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CB4E22" w:rsidRPr="003F2C66" w:rsidTr="00AA29BC">
        <w:trPr>
          <w:trHeight w:val="315"/>
        </w:trPr>
        <w:tc>
          <w:tcPr>
            <w:tcW w:w="364" w:type="pct"/>
            <w:gridSpan w:val="2"/>
            <w:shd w:val="clear" w:color="auto" w:fill="auto"/>
            <w:noWrap/>
          </w:tcPr>
          <w:p w:rsidR="00CB4E22" w:rsidRDefault="00D870B6" w:rsidP="00CB4E22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46" w:type="pct"/>
            <w:shd w:val="clear" w:color="auto" w:fill="auto"/>
          </w:tcPr>
          <w:p w:rsidR="00CB4E22" w:rsidRPr="0088530B" w:rsidRDefault="00CB4E22" w:rsidP="00D870B6">
            <w:pPr>
              <w:spacing w:after="0"/>
              <w:jc w:val="both"/>
            </w:pPr>
            <w:r w:rsidRPr="0088530B">
              <w:t xml:space="preserve">Hostel </w:t>
            </w:r>
          </w:p>
        </w:tc>
        <w:tc>
          <w:tcPr>
            <w:tcW w:w="1455" w:type="pct"/>
            <w:shd w:val="clear" w:color="auto" w:fill="auto"/>
            <w:noWrap/>
            <w:vAlign w:val="bottom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612" w:type="pct"/>
            <w:vAlign w:val="bottom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93" w:type="pct"/>
          </w:tcPr>
          <w:p w:rsidR="00CB4E22" w:rsidRPr="003F2C66" w:rsidRDefault="00CB4E22" w:rsidP="00CB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CB4E22" w:rsidRPr="003F2C66" w:rsidTr="00AA29BC">
        <w:trPr>
          <w:trHeight w:val="315"/>
        </w:trPr>
        <w:tc>
          <w:tcPr>
            <w:tcW w:w="364" w:type="pct"/>
            <w:gridSpan w:val="2"/>
            <w:shd w:val="clear" w:color="auto" w:fill="auto"/>
            <w:noWrap/>
            <w:vAlign w:val="bottom"/>
          </w:tcPr>
          <w:p w:rsidR="00CB4E22" w:rsidRPr="003F2C66" w:rsidRDefault="00CB4E22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6" w:type="pct"/>
            <w:shd w:val="clear" w:color="auto" w:fill="auto"/>
            <w:vAlign w:val="bottom"/>
          </w:tcPr>
          <w:p w:rsidR="00CB4E22" w:rsidRPr="003F2C66" w:rsidRDefault="00D870B6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2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  <w:r w:rsidR="004B0A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f Component 4</w:t>
            </w:r>
          </w:p>
        </w:tc>
        <w:tc>
          <w:tcPr>
            <w:tcW w:w="1455" w:type="pct"/>
            <w:shd w:val="clear" w:color="auto" w:fill="auto"/>
            <w:noWrap/>
            <w:vAlign w:val="bottom"/>
          </w:tcPr>
          <w:p w:rsidR="00CB4E22" w:rsidRPr="003F2C66" w:rsidRDefault="00CB4E22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CB4E22" w:rsidRPr="003F2C66" w:rsidRDefault="00CB4E22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612" w:type="pct"/>
            <w:vAlign w:val="bottom"/>
          </w:tcPr>
          <w:p w:rsidR="00CB4E22" w:rsidRPr="003F2C66" w:rsidRDefault="00CB4E22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93" w:type="pct"/>
          </w:tcPr>
          <w:p w:rsidR="00CB4E22" w:rsidRPr="003F2C66" w:rsidRDefault="00CB4E22" w:rsidP="008C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</w:tbl>
    <w:p w:rsidR="00D8528F" w:rsidRDefault="00D8528F" w:rsidP="001E38A6">
      <w:pPr>
        <w:pStyle w:val="Heading2"/>
        <w:spacing w:before="0"/>
        <w:ind w:left="990" w:hanging="99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:rsidR="001D0253" w:rsidRPr="00906F7D" w:rsidRDefault="00B41520" w:rsidP="001E38A6">
      <w:pPr>
        <w:spacing w:after="0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te 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r w:rsidR="001D0253" w:rsidRPr="00906F7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</w:t>
      </w:r>
      <w:r w:rsidR="001D0253" w:rsidRPr="00906F7D">
        <w:rPr>
          <w:rFonts w:ascii="Times New Roman" w:hAnsi="Times New Roman" w:cs="Times New Roman"/>
          <w:sz w:val="26"/>
          <w:szCs w:val="26"/>
        </w:rPr>
        <w:t>college has the flexibility of choosing the appropriate items based on their need (supported by evidence)</w:t>
      </w:r>
      <w:r w:rsidR="00BB2D5B">
        <w:rPr>
          <w:rFonts w:ascii="Times New Roman" w:hAnsi="Times New Roman" w:cs="Times New Roman"/>
          <w:sz w:val="26"/>
          <w:szCs w:val="26"/>
        </w:rPr>
        <w:t>.</w:t>
      </w:r>
    </w:p>
    <w:p w:rsidR="001D0253" w:rsidRDefault="00B41520" w:rsidP="001E38A6">
      <w:pPr>
        <w:spacing w:after="0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te </w:t>
      </w: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r w:rsidR="001D0253" w:rsidRPr="00906F7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1D0253" w:rsidRPr="00906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53" w:rsidRPr="00906F7D">
        <w:rPr>
          <w:rFonts w:ascii="Times New Roman" w:hAnsi="Times New Roman" w:cs="Times New Roman"/>
          <w:sz w:val="26"/>
          <w:szCs w:val="26"/>
        </w:rPr>
        <w:t>Equipments</w:t>
      </w:r>
      <w:proofErr w:type="spellEnd"/>
      <w:r w:rsidR="001D0253" w:rsidRPr="00906F7D">
        <w:rPr>
          <w:rFonts w:ascii="Times New Roman" w:hAnsi="Times New Roman" w:cs="Times New Roman"/>
          <w:sz w:val="26"/>
          <w:szCs w:val="26"/>
        </w:rPr>
        <w:t>, Fixtures  &amp; Furniture are part of the estimate .</w:t>
      </w:r>
    </w:p>
    <w:p w:rsidR="00CE654E" w:rsidRDefault="00CE654E" w:rsidP="00CE654E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ote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3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E654E">
        <w:rPr>
          <w:rFonts w:ascii="Times New Roman" w:hAnsi="Times New Roman" w:cs="Times New Roman"/>
          <w:color w:val="000000" w:themeColor="text1"/>
          <w:sz w:val="26"/>
          <w:szCs w:val="26"/>
        </w:rPr>
        <w:t>The College m</w:t>
      </w:r>
      <w:r w:rsidR="00BB2D5B">
        <w:rPr>
          <w:rFonts w:ascii="Times New Roman" w:hAnsi="Times New Roman" w:cs="Times New Roman"/>
          <w:color w:val="000000" w:themeColor="text1"/>
          <w:sz w:val="26"/>
          <w:szCs w:val="26"/>
        </w:rPr>
        <w:t>ust commit to the following requirements</w:t>
      </w:r>
      <w:r w:rsidRPr="00CE65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 </w:t>
      </w:r>
    </w:p>
    <w:p w:rsidR="00775A06" w:rsidRPr="00CE654E" w:rsidRDefault="00775A06" w:rsidP="00CE654E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E654E" w:rsidRPr="00046EEA" w:rsidRDefault="00CE654E" w:rsidP="00CE654E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6EEA">
        <w:rPr>
          <w:rFonts w:ascii="Times New Roman" w:hAnsi="Times New Roman" w:cs="Times New Roman"/>
          <w:sz w:val="26"/>
          <w:szCs w:val="26"/>
        </w:rPr>
        <w:t>Girls</w:t>
      </w:r>
      <w:proofErr w:type="gramEnd"/>
      <w:r w:rsidRPr="00046EEA">
        <w:rPr>
          <w:rFonts w:ascii="Times New Roman" w:hAnsi="Times New Roman" w:cs="Times New Roman"/>
          <w:sz w:val="26"/>
          <w:szCs w:val="26"/>
        </w:rPr>
        <w:t xml:space="preserve"> hostels and girls toilets.</w:t>
      </w:r>
    </w:p>
    <w:p w:rsidR="00CE654E" w:rsidRPr="00046EEA" w:rsidRDefault="00CE654E" w:rsidP="00CE654E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6EEA">
        <w:rPr>
          <w:rFonts w:ascii="Times New Roman" w:hAnsi="Times New Roman" w:cs="Times New Roman"/>
          <w:sz w:val="26"/>
          <w:szCs w:val="26"/>
        </w:rPr>
        <w:t>50% of the capacity of new hostels would be used for socially and economically weaker sections.</w:t>
      </w:r>
    </w:p>
    <w:p w:rsidR="00CE654E" w:rsidRPr="00046EEA" w:rsidRDefault="00CE654E" w:rsidP="00CE654E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6EEA">
        <w:rPr>
          <w:rFonts w:ascii="Times New Roman" w:hAnsi="Times New Roman" w:cs="Times New Roman"/>
          <w:sz w:val="26"/>
          <w:szCs w:val="26"/>
        </w:rPr>
        <w:t>Make the campus disabled</w:t>
      </w:r>
      <w:r w:rsidRPr="00046EEA">
        <w:rPr>
          <w:rFonts w:ascii="Cambria Math" w:hAnsi="Cambria Math" w:cs="Cambria Math"/>
          <w:sz w:val="26"/>
          <w:szCs w:val="26"/>
        </w:rPr>
        <w:t>‐</w:t>
      </w:r>
      <w:r w:rsidRPr="00046EEA">
        <w:rPr>
          <w:rFonts w:ascii="Times New Roman" w:hAnsi="Times New Roman" w:cs="Times New Roman"/>
          <w:sz w:val="26"/>
          <w:szCs w:val="26"/>
        </w:rPr>
        <w:t>friendly.</w:t>
      </w:r>
    </w:p>
    <w:p w:rsidR="00CE654E" w:rsidRPr="00046EEA" w:rsidRDefault="00CE654E" w:rsidP="00CE654E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6EEA">
        <w:rPr>
          <w:rFonts w:ascii="Times New Roman" w:hAnsi="Times New Roman" w:cs="Times New Roman"/>
          <w:sz w:val="26"/>
          <w:szCs w:val="26"/>
        </w:rPr>
        <w:t>Ensure special facilities/</w:t>
      </w:r>
      <w:proofErr w:type="spellStart"/>
      <w:r w:rsidRPr="00046EEA">
        <w:rPr>
          <w:rFonts w:ascii="Times New Roman" w:hAnsi="Times New Roman" w:cs="Times New Roman"/>
          <w:sz w:val="26"/>
          <w:szCs w:val="26"/>
        </w:rPr>
        <w:t>equipments</w:t>
      </w:r>
      <w:proofErr w:type="spellEnd"/>
      <w:r w:rsidRPr="00046EEA">
        <w:rPr>
          <w:rFonts w:ascii="Times New Roman" w:hAnsi="Times New Roman" w:cs="Times New Roman"/>
          <w:sz w:val="26"/>
          <w:szCs w:val="26"/>
        </w:rPr>
        <w:t xml:space="preserve"> for the disabled</w:t>
      </w:r>
    </w:p>
    <w:p w:rsidR="00E950C3" w:rsidRDefault="00E950C3" w:rsidP="00FA4813">
      <w:pPr>
        <w:rPr>
          <w:rFonts w:ascii="Times New Roman" w:hAnsi="Times New Roman" w:cs="Times New Roman"/>
          <w:sz w:val="26"/>
          <w:szCs w:val="26"/>
        </w:rPr>
      </w:pPr>
    </w:p>
    <w:p w:rsidR="00D8528F" w:rsidRDefault="00FA4813" w:rsidP="00475EB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1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lease enclose all relevant documents to support the DPR, architectural blueprints and elevation drawings etc. </w:t>
      </w:r>
    </w:p>
    <w:p w:rsidR="00340607" w:rsidRDefault="00340607" w:rsidP="00FA481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0607" w:rsidRDefault="00340607" w:rsidP="00FA481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4F06" w:rsidRDefault="009C4F06" w:rsidP="009C4F06">
      <w:pPr>
        <w:jc w:val="both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lastRenderedPageBreak/>
        <w:t xml:space="preserve">Chapter 9: Relevance &amp; Legitimacy of proposed Items of component under RUSA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501"/>
        <w:gridCol w:w="2373"/>
        <w:gridCol w:w="3633"/>
      </w:tblGrid>
      <w:tr w:rsidR="009C4F06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Sr. No.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Item of Component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Proposed Grant of Item for three years</w:t>
            </w: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(Rs. in lakhs) </w:t>
            </w: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Relevance &amp; Legitimacy </w:t>
            </w:r>
          </w:p>
        </w:tc>
      </w:tr>
      <w:tr w:rsidR="009C4F06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4F06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4F06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4F06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4F06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4F06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4F06" w:rsidTr="0092102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Total 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06" w:rsidRDefault="009C4F06" w:rsidP="00921026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C4F06" w:rsidRDefault="009C4F06" w:rsidP="009C4F06">
      <w:pPr>
        <w:jc w:val="both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p w:rsidR="009C4F06" w:rsidRPr="009C4F06" w:rsidRDefault="009C4F06" w:rsidP="009C4F06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gramStart"/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lace :</w:t>
      </w:r>
      <w:proofErr w:type="gramEnd"/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</w:r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</w:r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</w:r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  <w:t xml:space="preserve">     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</w:r>
      <w:r w:rsidR="00D40F6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ame &amp; Signature of Principal</w:t>
      </w:r>
    </w:p>
    <w:p w:rsidR="009C4F06" w:rsidRPr="009C4F06" w:rsidRDefault="009C4F06" w:rsidP="009C4F06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gramStart"/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te :</w:t>
      </w:r>
      <w:proofErr w:type="gramEnd"/>
      <w:r w:rsidRPr="009C4F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9C4F06" w:rsidRPr="003F2C66" w:rsidRDefault="009C4F06" w:rsidP="00FA4813">
      <w:pPr>
        <w:tabs>
          <w:tab w:val="left" w:pos="1695"/>
        </w:tabs>
        <w:rPr>
          <w:rFonts w:ascii="Times New Roman" w:hAnsi="Times New Roman" w:cs="Times New Roman"/>
          <w:color w:val="000000" w:themeColor="text1"/>
        </w:rPr>
      </w:pPr>
    </w:p>
    <w:sectPr w:rsidR="009C4F06" w:rsidRPr="003F2C66" w:rsidSect="00D3032C">
      <w:footerReference w:type="default" r:id="rId9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02" w:rsidRDefault="00BA7402" w:rsidP="00573796">
      <w:pPr>
        <w:spacing w:after="0" w:line="240" w:lineRule="auto"/>
      </w:pPr>
      <w:r>
        <w:separator/>
      </w:r>
    </w:p>
  </w:endnote>
  <w:endnote w:type="continuationSeparator" w:id="0">
    <w:p w:rsidR="00BA7402" w:rsidRDefault="00BA7402" w:rsidP="0057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305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796" w:rsidRDefault="00573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A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3796" w:rsidRDefault="00573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02" w:rsidRDefault="00BA7402" w:rsidP="00573796">
      <w:pPr>
        <w:spacing w:after="0" w:line="240" w:lineRule="auto"/>
      </w:pPr>
      <w:r>
        <w:separator/>
      </w:r>
    </w:p>
  </w:footnote>
  <w:footnote w:type="continuationSeparator" w:id="0">
    <w:p w:rsidR="00BA7402" w:rsidRDefault="00BA7402" w:rsidP="0057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7A9"/>
    <w:multiLevelType w:val="hybridMultilevel"/>
    <w:tmpl w:val="7F6CC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4D44"/>
    <w:multiLevelType w:val="hybridMultilevel"/>
    <w:tmpl w:val="BDD8C2DE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3FD2A13"/>
    <w:multiLevelType w:val="hybridMultilevel"/>
    <w:tmpl w:val="80E42D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0F2F3D"/>
    <w:multiLevelType w:val="hybridMultilevel"/>
    <w:tmpl w:val="99500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F725C"/>
    <w:multiLevelType w:val="hybridMultilevel"/>
    <w:tmpl w:val="D78A73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C6360"/>
    <w:multiLevelType w:val="hybridMultilevel"/>
    <w:tmpl w:val="C1D6E95C"/>
    <w:lvl w:ilvl="0" w:tplc="2A94D43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D39B7"/>
    <w:multiLevelType w:val="hybridMultilevel"/>
    <w:tmpl w:val="8F705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5678"/>
    <w:multiLevelType w:val="hybridMultilevel"/>
    <w:tmpl w:val="E038693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900F6"/>
    <w:multiLevelType w:val="hybridMultilevel"/>
    <w:tmpl w:val="1DBAD5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F7279"/>
    <w:multiLevelType w:val="hybridMultilevel"/>
    <w:tmpl w:val="55E6E2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B0630"/>
    <w:multiLevelType w:val="hybridMultilevel"/>
    <w:tmpl w:val="3476E180"/>
    <w:lvl w:ilvl="0" w:tplc="2E3AC424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3EE1F2D"/>
    <w:multiLevelType w:val="hybridMultilevel"/>
    <w:tmpl w:val="54047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7E92"/>
    <w:multiLevelType w:val="hybridMultilevel"/>
    <w:tmpl w:val="7B18ECBE"/>
    <w:lvl w:ilvl="0" w:tplc="60E4871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D986A5C"/>
    <w:multiLevelType w:val="hybridMultilevel"/>
    <w:tmpl w:val="CDD4B49C"/>
    <w:lvl w:ilvl="0" w:tplc="BE8A6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EA1390"/>
    <w:multiLevelType w:val="hybridMultilevel"/>
    <w:tmpl w:val="A392A43A"/>
    <w:lvl w:ilvl="0" w:tplc="7B583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B635DA"/>
    <w:multiLevelType w:val="hybridMultilevel"/>
    <w:tmpl w:val="064E43CA"/>
    <w:lvl w:ilvl="0" w:tplc="CDFE4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7B3012"/>
    <w:multiLevelType w:val="hybridMultilevel"/>
    <w:tmpl w:val="846A4A24"/>
    <w:lvl w:ilvl="0" w:tplc="278C88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162FAB"/>
    <w:multiLevelType w:val="hybridMultilevel"/>
    <w:tmpl w:val="5F5A9AE6"/>
    <w:lvl w:ilvl="0" w:tplc="7CD202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F479C"/>
    <w:multiLevelType w:val="hybridMultilevel"/>
    <w:tmpl w:val="D3A4E02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D2D80"/>
    <w:multiLevelType w:val="hybridMultilevel"/>
    <w:tmpl w:val="7F6CC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37E13"/>
    <w:multiLevelType w:val="hybridMultilevel"/>
    <w:tmpl w:val="C21E989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224CD"/>
    <w:multiLevelType w:val="hybridMultilevel"/>
    <w:tmpl w:val="55E6E2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E158E"/>
    <w:multiLevelType w:val="hybridMultilevel"/>
    <w:tmpl w:val="5374081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757EF"/>
    <w:multiLevelType w:val="hybridMultilevel"/>
    <w:tmpl w:val="7F6CC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D5BCB"/>
    <w:multiLevelType w:val="hybridMultilevel"/>
    <w:tmpl w:val="80BE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064F9"/>
    <w:multiLevelType w:val="hybridMultilevel"/>
    <w:tmpl w:val="1A64D2A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43A0C"/>
    <w:multiLevelType w:val="hybridMultilevel"/>
    <w:tmpl w:val="648CA7A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C1C72"/>
    <w:multiLevelType w:val="hybridMultilevel"/>
    <w:tmpl w:val="648CA7A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12DD3"/>
    <w:multiLevelType w:val="hybridMultilevel"/>
    <w:tmpl w:val="68EC7D84"/>
    <w:lvl w:ilvl="0" w:tplc="740A3AC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175A6"/>
    <w:multiLevelType w:val="hybridMultilevel"/>
    <w:tmpl w:val="84A4FF8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61AA2"/>
    <w:multiLevelType w:val="hybridMultilevel"/>
    <w:tmpl w:val="DF9613F6"/>
    <w:lvl w:ilvl="0" w:tplc="033C5584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C392E"/>
    <w:multiLevelType w:val="hybridMultilevel"/>
    <w:tmpl w:val="2A9062D8"/>
    <w:lvl w:ilvl="0" w:tplc="6C846D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7C4633"/>
    <w:multiLevelType w:val="hybridMultilevel"/>
    <w:tmpl w:val="86609CC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7DC05F1"/>
    <w:multiLevelType w:val="hybridMultilevel"/>
    <w:tmpl w:val="35266F0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22E41"/>
    <w:multiLevelType w:val="hybridMultilevel"/>
    <w:tmpl w:val="B536820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B20EC"/>
    <w:multiLevelType w:val="hybridMultilevel"/>
    <w:tmpl w:val="1B087C44"/>
    <w:lvl w:ilvl="0" w:tplc="04C0A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32"/>
  </w:num>
  <w:num w:numId="6">
    <w:abstractNumId w:val="35"/>
  </w:num>
  <w:num w:numId="7">
    <w:abstractNumId w:val="12"/>
  </w:num>
  <w:num w:numId="8">
    <w:abstractNumId w:val="9"/>
  </w:num>
  <w:num w:numId="9">
    <w:abstractNumId w:val="27"/>
  </w:num>
  <w:num w:numId="10">
    <w:abstractNumId w:val="14"/>
  </w:num>
  <w:num w:numId="11">
    <w:abstractNumId w:val="1"/>
  </w:num>
  <w:num w:numId="12">
    <w:abstractNumId w:val="7"/>
  </w:num>
  <w:num w:numId="13">
    <w:abstractNumId w:val="9"/>
  </w:num>
  <w:num w:numId="14">
    <w:abstractNumId w:val="34"/>
  </w:num>
  <w:num w:numId="15">
    <w:abstractNumId w:val="2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22"/>
  </w:num>
  <w:num w:numId="20">
    <w:abstractNumId w:val="33"/>
  </w:num>
  <w:num w:numId="21">
    <w:abstractNumId w:val="29"/>
  </w:num>
  <w:num w:numId="22">
    <w:abstractNumId w:val="20"/>
  </w:num>
  <w:num w:numId="23">
    <w:abstractNumId w:val="25"/>
  </w:num>
  <w:num w:numId="24">
    <w:abstractNumId w:val="21"/>
  </w:num>
  <w:num w:numId="25">
    <w:abstractNumId w:val="26"/>
  </w:num>
  <w:num w:numId="26">
    <w:abstractNumId w:val="30"/>
  </w:num>
  <w:num w:numId="27">
    <w:abstractNumId w:val="16"/>
  </w:num>
  <w:num w:numId="28">
    <w:abstractNumId w:val="17"/>
  </w:num>
  <w:num w:numId="29">
    <w:abstractNumId w:val="10"/>
  </w:num>
  <w:num w:numId="30">
    <w:abstractNumId w:val="2"/>
  </w:num>
  <w:num w:numId="31">
    <w:abstractNumId w:val="24"/>
  </w:num>
  <w:num w:numId="32">
    <w:abstractNumId w:val="15"/>
  </w:num>
  <w:num w:numId="33">
    <w:abstractNumId w:val="23"/>
  </w:num>
  <w:num w:numId="34">
    <w:abstractNumId w:val="19"/>
  </w:num>
  <w:num w:numId="35">
    <w:abstractNumId w:val="0"/>
  </w:num>
  <w:num w:numId="36">
    <w:abstractNumId w:val="1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13"/>
    <w:rsid w:val="00046EEA"/>
    <w:rsid w:val="000A5204"/>
    <w:rsid w:val="000C54E5"/>
    <w:rsid w:val="000D1DB1"/>
    <w:rsid w:val="000D43FE"/>
    <w:rsid w:val="000F678E"/>
    <w:rsid w:val="0010480A"/>
    <w:rsid w:val="001051A8"/>
    <w:rsid w:val="001069E3"/>
    <w:rsid w:val="001134A6"/>
    <w:rsid w:val="00117EA0"/>
    <w:rsid w:val="00121986"/>
    <w:rsid w:val="001233C4"/>
    <w:rsid w:val="00125C0C"/>
    <w:rsid w:val="00152108"/>
    <w:rsid w:val="0018029F"/>
    <w:rsid w:val="001839C4"/>
    <w:rsid w:val="00187B46"/>
    <w:rsid w:val="001D0253"/>
    <w:rsid w:val="001E38A6"/>
    <w:rsid w:val="001E5FF7"/>
    <w:rsid w:val="001F4CBC"/>
    <w:rsid w:val="00217623"/>
    <w:rsid w:val="002326A2"/>
    <w:rsid w:val="002412C4"/>
    <w:rsid w:val="00255176"/>
    <w:rsid w:val="00256061"/>
    <w:rsid w:val="002676AE"/>
    <w:rsid w:val="002717D9"/>
    <w:rsid w:val="00274D2F"/>
    <w:rsid w:val="00295369"/>
    <w:rsid w:val="002E1269"/>
    <w:rsid w:val="002F1415"/>
    <w:rsid w:val="002F5F2E"/>
    <w:rsid w:val="0031070B"/>
    <w:rsid w:val="00310E74"/>
    <w:rsid w:val="00335507"/>
    <w:rsid w:val="00340607"/>
    <w:rsid w:val="003451F5"/>
    <w:rsid w:val="00372D87"/>
    <w:rsid w:val="00372EC8"/>
    <w:rsid w:val="003A2F16"/>
    <w:rsid w:val="003E26B3"/>
    <w:rsid w:val="003F2C66"/>
    <w:rsid w:val="003F38BA"/>
    <w:rsid w:val="0042658D"/>
    <w:rsid w:val="00433630"/>
    <w:rsid w:val="004722BF"/>
    <w:rsid w:val="00475EB7"/>
    <w:rsid w:val="004A14C9"/>
    <w:rsid w:val="004A15CB"/>
    <w:rsid w:val="004A2583"/>
    <w:rsid w:val="004B0AD4"/>
    <w:rsid w:val="004D228C"/>
    <w:rsid w:val="004D4670"/>
    <w:rsid w:val="004F6B61"/>
    <w:rsid w:val="00540FEC"/>
    <w:rsid w:val="0055131E"/>
    <w:rsid w:val="0056219A"/>
    <w:rsid w:val="00566B82"/>
    <w:rsid w:val="00573796"/>
    <w:rsid w:val="005810A2"/>
    <w:rsid w:val="005A16FD"/>
    <w:rsid w:val="005A6A9F"/>
    <w:rsid w:val="005B02CF"/>
    <w:rsid w:val="005B624E"/>
    <w:rsid w:val="005C0E30"/>
    <w:rsid w:val="005D522C"/>
    <w:rsid w:val="005D582E"/>
    <w:rsid w:val="005D61D2"/>
    <w:rsid w:val="005F2695"/>
    <w:rsid w:val="005F3569"/>
    <w:rsid w:val="005F5A06"/>
    <w:rsid w:val="005F6ED9"/>
    <w:rsid w:val="0063115D"/>
    <w:rsid w:val="006669C2"/>
    <w:rsid w:val="00667AAB"/>
    <w:rsid w:val="00677EEA"/>
    <w:rsid w:val="006B28E1"/>
    <w:rsid w:val="006C6682"/>
    <w:rsid w:val="00701787"/>
    <w:rsid w:val="007350D3"/>
    <w:rsid w:val="00775A06"/>
    <w:rsid w:val="007871C9"/>
    <w:rsid w:val="007A0717"/>
    <w:rsid w:val="007A1957"/>
    <w:rsid w:val="007A719E"/>
    <w:rsid w:val="007C3098"/>
    <w:rsid w:val="007D6F91"/>
    <w:rsid w:val="007E4683"/>
    <w:rsid w:val="007E5F40"/>
    <w:rsid w:val="007F28C7"/>
    <w:rsid w:val="007F533E"/>
    <w:rsid w:val="00802F89"/>
    <w:rsid w:val="00813078"/>
    <w:rsid w:val="0084113A"/>
    <w:rsid w:val="00883971"/>
    <w:rsid w:val="008974DE"/>
    <w:rsid w:val="008A401F"/>
    <w:rsid w:val="008A52A8"/>
    <w:rsid w:val="008B2036"/>
    <w:rsid w:val="008C22BE"/>
    <w:rsid w:val="008F0215"/>
    <w:rsid w:val="00906F7D"/>
    <w:rsid w:val="00921B9C"/>
    <w:rsid w:val="009414DB"/>
    <w:rsid w:val="00944DB6"/>
    <w:rsid w:val="00971393"/>
    <w:rsid w:val="0097214D"/>
    <w:rsid w:val="009944B2"/>
    <w:rsid w:val="009A23DD"/>
    <w:rsid w:val="009C4F06"/>
    <w:rsid w:val="009E0980"/>
    <w:rsid w:val="009F4BF7"/>
    <w:rsid w:val="00A138AD"/>
    <w:rsid w:val="00A31D6B"/>
    <w:rsid w:val="00A80061"/>
    <w:rsid w:val="00A80D04"/>
    <w:rsid w:val="00A93805"/>
    <w:rsid w:val="00AA29BC"/>
    <w:rsid w:val="00AC5583"/>
    <w:rsid w:val="00AD51C2"/>
    <w:rsid w:val="00B01566"/>
    <w:rsid w:val="00B15E36"/>
    <w:rsid w:val="00B2504B"/>
    <w:rsid w:val="00B32989"/>
    <w:rsid w:val="00B3690C"/>
    <w:rsid w:val="00B41520"/>
    <w:rsid w:val="00B5336C"/>
    <w:rsid w:val="00B7020F"/>
    <w:rsid w:val="00B92D32"/>
    <w:rsid w:val="00B9684F"/>
    <w:rsid w:val="00BA2E51"/>
    <w:rsid w:val="00BA7402"/>
    <w:rsid w:val="00BB2D5B"/>
    <w:rsid w:val="00BC5C58"/>
    <w:rsid w:val="00BD1C6A"/>
    <w:rsid w:val="00BE49F1"/>
    <w:rsid w:val="00BE68C8"/>
    <w:rsid w:val="00C23C7B"/>
    <w:rsid w:val="00C266B2"/>
    <w:rsid w:val="00C6291E"/>
    <w:rsid w:val="00C76C8C"/>
    <w:rsid w:val="00C83778"/>
    <w:rsid w:val="00CA2D28"/>
    <w:rsid w:val="00CB2D9B"/>
    <w:rsid w:val="00CB4E22"/>
    <w:rsid w:val="00CE654E"/>
    <w:rsid w:val="00CE72D6"/>
    <w:rsid w:val="00D15AC3"/>
    <w:rsid w:val="00D3032C"/>
    <w:rsid w:val="00D40F68"/>
    <w:rsid w:val="00D52B17"/>
    <w:rsid w:val="00D8394A"/>
    <w:rsid w:val="00D8528F"/>
    <w:rsid w:val="00D870B6"/>
    <w:rsid w:val="00D94055"/>
    <w:rsid w:val="00DA2945"/>
    <w:rsid w:val="00DB10A5"/>
    <w:rsid w:val="00DB346E"/>
    <w:rsid w:val="00DD6FCE"/>
    <w:rsid w:val="00DF537B"/>
    <w:rsid w:val="00E17B16"/>
    <w:rsid w:val="00E950C3"/>
    <w:rsid w:val="00EB6E41"/>
    <w:rsid w:val="00EB7A5F"/>
    <w:rsid w:val="00EE51D2"/>
    <w:rsid w:val="00EF26D3"/>
    <w:rsid w:val="00EF4CBE"/>
    <w:rsid w:val="00F0001E"/>
    <w:rsid w:val="00F2642A"/>
    <w:rsid w:val="00F71FFA"/>
    <w:rsid w:val="00F9286C"/>
    <w:rsid w:val="00FA4813"/>
    <w:rsid w:val="00FB25EA"/>
    <w:rsid w:val="00FB58E4"/>
    <w:rsid w:val="00FC5B3A"/>
    <w:rsid w:val="00FE5644"/>
    <w:rsid w:val="00FF16A5"/>
    <w:rsid w:val="00FF6F7A"/>
    <w:rsid w:val="00FF7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813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8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A48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A48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A4813"/>
    <w:pPr>
      <w:ind w:left="720"/>
      <w:contextualSpacing/>
    </w:pPr>
  </w:style>
  <w:style w:type="table" w:styleId="TableGrid">
    <w:name w:val="Table Grid"/>
    <w:basedOn w:val="TableNormal"/>
    <w:uiPriority w:val="59"/>
    <w:rsid w:val="00FA4813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4813"/>
    <w:pPr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Palatino Linotype"/>
      <w:color w:val="000000"/>
      <w:sz w:val="24"/>
      <w:szCs w:val="24"/>
      <w:lang w:eastAsia="en-IN"/>
    </w:rPr>
  </w:style>
  <w:style w:type="paragraph" w:styleId="NoSpacing">
    <w:name w:val="No Spacing"/>
    <w:uiPriority w:val="1"/>
    <w:qFormat/>
    <w:rsid w:val="00FA4813"/>
    <w:pPr>
      <w:spacing w:after="0" w:line="240" w:lineRule="auto"/>
    </w:pPr>
    <w:rPr>
      <w:rFonts w:eastAsiaTheme="minorEastAsia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FA48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8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73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96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573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96"/>
    <w:rPr>
      <w:rFonts w:eastAsiaTheme="minorEastAsia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813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8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A48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A48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A4813"/>
    <w:pPr>
      <w:ind w:left="720"/>
      <w:contextualSpacing/>
    </w:pPr>
  </w:style>
  <w:style w:type="table" w:styleId="TableGrid">
    <w:name w:val="Table Grid"/>
    <w:basedOn w:val="TableNormal"/>
    <w:uiPriority w:val="59"/>
    <w:rsid w:val="00FA4813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4813"/>
    <w:pPr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Palatino Linotype"/>
      <w:color w:val="000000"/>
      <w:sz w:val="24"/>
      <w:szCs w:val="24"/>
      <w:lang w:eastAsia="en-IN"/>
    </w:rPr>
  </w:style>
  <w:style w:type="paragraph" w:styleId="NoSpacing">
    <w:name w:val="No Spacing"/>
    <w:uiPriority w:val="1"/>
    <w:qFormat/>
    <w:rsid w:val="00FA4813"/>
    <w:pPr>
      <w:spacing w:after="0" w:line="240" w:lineRule="auto"/>
    </w:pPr>
    <w:rPr>
      <w:rFonts w:eastAsiaTheme="minorEastAsia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FA48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8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73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96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573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96"/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CECB-B72E-4AE0-BD5F-02B0D49C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11</cp:revision>
  <cp:lastPrinted>2015-01-02T05:35:00Z</cp:lastPrinted>
  <dcterms:created xsi:type="dcterms:W3CDTF">2014-09-10T07:50:00Z</dcterms:created>
  <dcterms:modified xsi:type="dcterms:W3CDTF">2015-01-02T05:37:00Z</dcterms:modified>
</cp:coreProperties>
</file>